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activeX/activeX58.xml" ContentType="application/vnd.ms-office.activeX+xml"/>
  <Override PartName="/word/activeX/activeX58.bin" ContentType="application/vnd.ms-office.activeX"/>
  <Override PartName="/word/activeX/activeX59.xml" ContentType="application/vnd.ms-office.activeX+xml"/>
  <Override PartName="/word/activeX/activeX59.bin" ContentType="application/vnd.ms-office.activeX"/>
  <Override PartName="/word/activeX/activeX60.xml" ContentType="application/vnd.ms-office.activeX+xml"/>
  <Override PartName="/word/activeX/activeX60.bin" ContentType="application/vnd.ms-office.activeX"/>
  <Override PartName="/word/activeX/activeX61.xml" ContentType="application/vnd.ms-office.activeX+xml"/>
  <Override PartName="/word/activeX/activeX61.bin" ContentType="application/vnd.ms-office.activeX"/>
  <Override PartName="/word/activeX/activeX62.xml" ContentType="application/vnd.ms-office.activeX+xml"/>
  <Override PartName="/word/activeX/activeX62.bin" ContentType="application/vnd.ms-office.activeX"/>
  <Override PartName="/word/activeX/activeX63.xml" ContentType="application/vnd.ms-office.activeX+xml"/>
  <Override PartName="/word/activeX/activeX63.bin" ContentType="application/vnd.ms-office.activeX"/>
  <Override PartName="/word/activeX/activeX64.xml" ContentType="application/vnd.ms-office.activeX+xml"/>
  <Override PartName="/word/activeX/activeX64.bin" ContentType="application/vnd.ms-office.activeX"/>
  <Override PartName="/word/activeX/activeX65.xml" ContentType="application/vnd.ms-office.activeX+xml"/>
  <Override PartName="/word/activeX/activeX65.bin" ContentType="application/vnd.ms-office.activeX"/>
  <Override PartName="/word/activeX/activeX66.xml" ContentType="application/vnd.ms-office.activeX+xml"/>
  <Override PartName="/word/activeX/activeX66.bin" ContentType="application/vnd.ms-office.activeX"/>
  <Override PartName="/word/activeX/activeX67.xml" ContentType="application/vnd.ms-office.activeX+xml"/>
  <Override PartName="/word/activeX/activeX67.bin" ContentType="application/vnd.ms-office.activeX"/>
  <Override PartName="/word/activeX/activeX68.xml" ContentType="application/vnd.ms-office.activeX+xml"/>
  <Override PartName="/word/activeX/activeX68.bin" ContentType="application/vnd.ms-office.activeX"/>
  <Override PartName="/word/activeX/activeX69.xml" ContentType="application/vnd.ms-office.activeX+xml"/>
  <Override PartName="/word/activeX/activeX69.bin" ContentType="application/vnd.ms-office.activeX"/>
  <Override PartName="/word/activeX/activeX70.xml" ContentType="application/vnd.ms-office.activeX+xml"/>
  <Override PartName="/word/activeX/activeX70.bin" ContentType="application/vnd.ms-office.activeX"/>
  <Override PartName="/word/activeX/activeX71.xml" ContentType="application/vnd.ms-office.activeX+xml"/>
  <Override PartName="/word/activeX/activeX71.bin" ContentType="application/vnd.ms-office.activeX"/>
  <Override PartName="/word/activeX/activeX72.xml" ContentType="application/vnd.ms-office.activeX+xml"/>
  <Override PartName="/word/activeX/activeX72.bin" ContentType="application/vnd.ms-office.activeX"/>
  <Override PartName="/word/activeX/activeX73.xml" ContentType="application/vnd.ms-office.activeX+xml"/>
  <Override PartName="/word/activeX/activeX73.bin" ContentType="application/vnd.ms-office.activeX"/>
  <Override PartName="/word/activeX/activeX74.xml" ContentType="application/vnd.ms-office.activeX+xml"/>
  <Override PartName="/word/activeX/activeX74.bin" ContentType="application/vnd.ms-office.activeX"/>
  <Override PartName="/word/activeX/activeX75.xml" ContentType="application/vnd.ms-office.activeX+xml"/>
  <Override PartName="/word/activeX/activeX75.bin" ContentType="application/vnd.ms-office.activeX"/>
  <Override PartName="/word/activeX/activeX76.xml" ContentType="application/vnd.ms-office.activeX+xml"/>
  <Override PartName="/word/activeX/activeX76.bin" ContentType="application/vnd.ms-office.activeX"/>
  <Override PartName="/word/activeX/activeX77.xml" ContentType="application/vnd.ms-office.activeX+xml"/>
  <Override PartName="/word/activeX/activeX77.bin" ContentType="application/vnd.ms-office.activeX"/>
  <Override PartName="/word/activeX/activeX78.xml" ContentType="application/vnd.ms-office.activeX+xml"/>
  <Override PartName="/word/activeX/activeX78.bin" ContentType="application/vnd.ms-office.activeX"/>
  <Override PartName="/word/activeX/activeX79.xml" ContentType="application/vnd.ms-office.activeX+xml"/>
  <Override PartName="/word/activeX/activeX79.bin" ContentType="application/vnd.ms-office.activeX"/>
  <Override PartName="/word/activeX/activeX80.xml" ContentType="application/vnd.ms-office.activeX+xml"/>
  <Override PartName="/word/activeX/activeX80.bin" ContentType="application/vnd.ms-office.activeX"/>
  <Override PartName="/word/activeX/activeX81.xml" ContentType="application/vnd.ms-office.activeX+xml"/>
  <Override PartName="/word/activeX/activeX81.bin" ContentType="application/vnd.ms-office.activeX"/>
  <Override PartName="/word/activeX/activeX82.xml" ContentType="application/vnd.ms-office.activeX+xml"/>
  <Override PartName="/word/activeX/activeX82.bin" ContentType="application/vnd.ms-office.activeX"/>
  <Override PartName="/word/activeX/activeX83.xml" ContentType="application/vnd.ms-office.activeX+xml"/>
  <Override PartName="/word/activeX/activeX83.bin" ContentType="application/vnd.ms-office.activeX"/>
  <Override PartName="/word/activeX/activeX84.xml" ContentType="application/vnd.ms-office.activeX+xml"/>
  <Override PartName="/word/activeX/activeX84.bin" ContentType="application/vnd.ms-office.activeX"/>
  <Override PartName="/word/activeX/activeX85.xml" ContentType="application/vnd.ms-office.activeX+xml"/>
  <Override PartName="/word/activeX/activeX85.bin" ContentType="application/vnd.ms-office.activeX"/>
  <Override PartName="/word/activeX/activeX86.xml" ContentType="application/vnd.ms-office.activeX+xml"/>
  <Override PartName="/word/activeX/activeX86.bin" ContentType="application/vnd.ms-office.activeX"/>
  <Override PartName="/word/activeX/activeX87.xml" ContentType="application/vnd.ms-office.activeX+xml"/>
  <Override PartName="/word/activeX/activeX87.bin" ContentType="application/vnd.ms-office.activeX"/>
  <Override PartName="/word/activeX/activeX88.xml" ContentType="application/vnd.ms-office.activeX+xml"/>
  <Override PartName="/word/activeX/activeX88.bin" ContentType="application/vnd.ms-office.activeX"/>
  <Override PartName="/word/activeX/activeX89.xml" ContentType="application/vnd.ms-office.activeX+xml"/>
  <Override PartName="/word/activeX/activeX89.bin" ContentType="application/vnd.ms-office.activeX"/>
  <Override PartName="/word/activeX/activeX90.xml" ContentType="application/vnd.ms-office.activeX+xml"/>
  <Override PartName="/word/activeX/activeX90.bin" ContentType="application/vnd.ms-office.activeX"/>
  <Override PartName="/word/activeX/activeX91.xml" ContentType="application/vnd.ms-office.activeX+xml"/>
  <Override PartName="/word/activeX/activeX91.bin" ContentType="application/vnd.ms-office.activeX"/>
  <Override PartName="/word/activeX/activeX92.xml" ContentType="application/vnd.ms-office.activeX+xml"/>
  <Override PartName="/word/activeX/activeX92.bin" ContentType="application/vnd.ms-office.activeX"/>
  <Override PartName="/word/activeX/activeX93.xml" ContentType="application/vnd.ms-office.activeX+xml"/>
  <Override PartName="/word/activeX/activeX93.bin" ContentType="application/vnd.ms-office.activeX"/>
  <Override PartName="/word/activeX/activeX94.xml" ContentType="application/vnd.ms-office.activeX+xml"/>
  <Override PartName="/word/activeX/activeX94.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E932" w14:textId="77777777" w:rsidR="00347794" w:rsidRDefault="00347794" w:rsidP="006E114F"/>
    <w:p w14:paraId="18F2FE0E" w14:textId="77777777" w:rsidR="0097259E" w:rsidRDefault="0095646C" w:rsidP="006E114F">
      <w:r>
        <w:t>Liebe Eltern, liebe Patienten,</w:t>
      </w:r>
    </w:p>
    <w:p w14:paraId="3D091F3A" w14:textId="77777777" w:rsidR="00347794" w:rsidRDefault="00347794" w:rsidP="006E114F"/>
    <w:p w14:paraId="21FFBA21" w14:textId="77777777" w:rsidR="0095646C" w:rsidRDefault="0095646C" w:rsidP="006E114F">
      <w:r>
        <w:t xml:space="preserve">zur Vorbereitung des Erstgesprächs benötige ich einige Informationen von Ihnen. Diese unterliegen natürlich der Schweigepflicht und werden vertraulich behandelt. </w:t>
      </w:r>
    </w:p>
    <w:p w14:paraId="6A945775" w14:textId="77777777" w:rsidR="0095646C" w:rsidRDefault="0095646C" w:rsidP="006E114F">
      <w:r>
        <w:t xml:space="preserve">Bitte beachten Sie, dass die Einverständniserklärung der Sorgeberechtigten und die Informationen zum Datenschutz von allen Sorgeberechtigten unterschrieben werden müssen. Bereits volljährige Patienten müssen die </w:t>
      </w:r>
      <w:r w:rsidR="00A525CD">
        <w:t>Einverständniserklärung</w:t>
      </w:r>
      <w:r>
        <w:t xml:space="preserve"> selbst unterschreiben.</w:t>
      </w:r>
    </w:p>
    <w:p w14:paraId="57EC0AAE" w14:textId="04015CF9" w:rsidR="008A6F75" w:rsidRPr="009A047C" w:rsidRDefault="0095646C" w:rsidP="00161D70">
      <w:r w:rsidRPr="009A047C">
        <w:t>Bitte senden Sie mir d</w:t>
      </w:r>
      <w:r w:rsidR="00A525CD" w:rsidRPr="009A047C">
        <w:t>ie Unterlagen</w:t>
      </w:r>
      <w:r w:rsidR="008A6F75" w:rsidRPr="009A047C">
        <w:t xml:space="preserve"> unterschrieben</w:t>
      </w:r>
      <w:r w:rsidRPr="009A047C">
        <w:t xml:space="preserve"> vor dem Erstgespräch per Post</w:t>
      </w:r>
      <w:r w:rsidR="009508BC">
        <w:t xml:space="preserve"> oder Fax</w:t>
      </w:r>
      <w:r w:rsidRPr="009A047C">
        <w:t xml:space="preserve"> zu.</w:t>
      </w:r>
      <w:r w:rsidR="00161D70">
        <w:t xml:space="preserve"> </w:t>
      </w:r>
      <w:r w:rsidR="00161D70">
        <w:rPr>
          <w:shd w:val="clear" w:color="auto" w:fill="FDFDFC"/>
        </w:rPr>
        <w:t>Bitte beachten Sie beim Versand per E-Mail, dass keine Datensicherheit gegeben ist. Der Versand per Mail erfolgt auf eigene Gefahr!</w:t>
      </w:r>
    </w:p>
    <w:p w14:paraId="264DB26A" w14:textId="77777777" w:rsidR="0095646C" w:rsidRDefault="0095646C" w:rsidP="006E114F">
      <w:r>
        <w:t>Sollten Sie noch kein Erstgespräch vereinbart haben, melde ich mich</w:t>
      </w:r>
      <w:r w:rsidR="00347794">
        <w:t xml:space="preserve"> nach Erhalt der Formulare</w:t>
      </w:r>
      <w:r>
        <w:t xml:space="preserve"> bei Ihnen zur Terminvereinbarung.</w:t>
      </w:r>
    </w:p>
    <w:p w14:paraId="0DC24B3B" w14:textId="77777777" w:rsidR="00347794" w:rsidRDefault="00347794" w:rsidP="006E114F"/>
    <w:p w14:paraId="71CCBBD2" w14:textId="77777777" w:rsidR="00347794" w:rsidRDefault="00347794" w:rsidP="006E114F">
      <w:r>
        <w:t>Bitte bringen Sie zum Erstgespräch folgende Unterlagen mit:</w:t>
      </w:r>
    </w:p>
    <w:p w14:paraId="564E59A1" w14:textId="77777777" w:rsidR="00347794" w:rsidRDefault="00347794" w:rsidP="00347794">
      <w:pPr>
        <w:pStyle w:val="Listenabsatz"/>
        <w:numPr>
          <w:ilvl w:val="0"/>
          <w:numId w:val="2"/>
        </w:numPr>
      </w:pPr>
      <w:r>
        <w:t>Formulare/Informationen ihrer Krankenkasse zur Aufnahme einer Psychotherapie (falls vorhanden)</w:t>
      </w:r>
    </w:p>
    <w:p w14:paraId="16D15686" w14:textId="77777777" w:rsidR="00347794" w:rsidRDefault="00347794" w:rsidP="00347794">
      <w:pPr>
        <w:pStyle w:val="Listenabsatz"/>
        <w:numPr>
          <w:ilvl w:val="0"/>
          <w:numId w:val="2"/>
        </w:numPr>
      </w:pPr>
      <w:r>
        <w:t>Das gelbe Vorsorge-Untersuchungsheft</w:t>
      </w:r>
    </w:p>
    <w:p w14:paraId="77F10EC5" w14:textId="77777777" w:rsidR="00347794" w:rsidRDefault="00347794" w:rsidP="00347794">
      <w:pPr>
        <w:pStyle w:val="Listenabsatz"/>
        <w:numPr>
          <w:ilvl w:val="0"/>
          <w:numId w:val="2"/>
        </w:numPr>
      </w:pPr>
      <w:r>
        <w:t>Kopien aller Schulzeugnisse</w:t>
      </w:r>
    </w:p>
    <w:p w14:paraId="75D08F54" w14:textId="77777777" w:rsidR="00347794" w:rsidRDefault="00347794" w:rsidP="00347794">
      <w:pPr>
        <w:pStyle w:val="Listenabsatz"/>
        <w:numPr>
          <w:ilvl w:val="0"/>
          <w:numId w:val="2"/>
        </w:numPr>
      </w:pPr>
      <w:r>
        <w:t>Vorbefunde und Therapieberichte/Arztbriefe soweit vorhanden</w:t>
      </w:r>
    </w:p>
    <w:p w14:paraId="5D177BC8" w14:textId="77777777" w:rsidR="00347794" w:rsidRDefault="00347794" w:rsidP="00347794"/>
    <w:p w14:paraId="68F481A5" w14:textId="77777777" w:rsidR="00347794" w:rsidRDefault="00347794" w:rsidP="00347794">
      <w:r>
        <w:t>Herzliche Grüße</w:t>
      </w:r>
    </w:p>
    <w:p w14:paraId="071E768E" w14:textId="77777777" w:rsidR="00347794" w:rsidRDefault="00347794" w:rsidP="00347794">
      <w:r>
        <w:t>Myriam Gelder</w:t>
      </w:r>
      <w:r>
        <w:br/>
        <w:t>Kinder- und Jugendlichenpsychotherapeutin</w:t>
      </w:r>
    </w:p>
    <w:p w14:paraId="36B6D05F" w14:textId="77777777" w:rsidR="00A47B4B" w:rsidRDefault="00A47B4B" w:rsidP="00347794"/>
    <w:p w14:paraId="1E649B7D" w14:textId="77777777" w:rsidR="008B4E18" w:rsidRDefault="008B4E18" w:rsidP="00347794">
      <w:pPr>
        <w:pBdr>
          <w:bottom w:val="single" w:sz="12" w:space="1" w:color="auto"/>
        </w:pBdr>
      </w:pPr>
    </w:p>
    <w:p w14:paraId="14ADCF1F" w14:textId="77777777" w:rsidR="00A47B4B" w:rsidRDefault="00A47B4B" w:rsidP="00347794"/>
    <w:p w14:paraId="6AEFA164" w14:textId="77777777" w:rsidR="00A47B4B" w:rsidRDefault="00A47B4B" w:rsidP="00A47B4B">
      <w:pPr>
        <w:pStyle w:val="berschrift1"/>
      </w:pPr>
      <w:r>
        <w:t>Anlage</w:t>
      </w:r>
    </w:p>
    <w:p w14:paraId="060F5DF6" w14:textId="77777777" w:rsidR="00A47B4B" w:rsidRDefault="00A47B4B" w:rsidP="00A47B4B">
      <w:pPr>
        <w:pStyle w:val="Listenabsatz"/>
        <w:numPr>
          <w:ilvl w:val="0"/>
          <w:numId w:val="3"/>
        </w:numPr>
      </w:pPr>
      <w:r>
        <w:t>Aufnahmebogen</w:t>
      </w:r>
      <w:r w:rsidR="00834D9E">
        <w:t xml:space="preserve"> (Seite 2-</w:t>
      </w:r>
      <w:r w:rsidR="00E17113">
        <w:t>6</w:t>
      </w:r>
      <w:r w:rsidR="00834D9E">
        <w:t>)</w:t>
      </w:r>
    </w:p>
    <w:p w14:paraId="169457BF" w14:textId="77777777" w:rsidR="00A47B4B" w:rsidRDefault="00A47B4B" w:rsidP="00A47B4B">
      <w:pPr>
        <w:pStyle w:val="Listenabsatz"/>
        <w:numPr>
          <w:ilvl w:val="0"/>
          <w:numId w:val="3"/>
        </w:numPr>
      </w:pPr>
      <w:r>
        <w:t>Einverständniserklärung der Sorgeberechtigten</w:t>
      </w:r>
      <w:r w:rsidR="00834D9E">
        <w:t xml:space="preserve"> (Seite </w:t>
      </w:r>
      <w:r w:rsidR="00E17113">
        <w:t>7</w:t>
      </w:r>
      <w:r w:rsidR="00834D9E">
        <w:t>)</w:t>
      </w:r>
    </w:p>
    <w:p w14:paraId="53F708C3" w14:textId="77777777" w:rsidR="00A47B4B" w:rsidRDefault="00A47B4B" w:rsidP="00A47B4B">
      <w:pPr>
        <w:pStyle w:val="Listenabsatz"/>
        <w:numPr>
          <w:ilvl w:val="0"/>
          <w:numId w:val="3"/>
        </w:numPr>
      </w:pPr>
      <w:r>
        <w:t>Datenschutzerklärung</w:t>
      </w:r>
      <w:r w:rsidR="00834D9E">
        <w:t xml:space="preserve"> (Seite </w:t>
      </w:r>
      <w:r w:rsidR="00E17113">
        <w:t>8</w:t>
      </w:r>
      <w:r w:rsidR="002860BD">
        <w:t>-</w:t>
      </w:r>
      <w:r w:rsidR="00E17113">
        <w:t>9</w:t>
      </w:r>
      <w:r w:rsidR="00834D9E">
        <w:t>)</w:t>
      </w:r>
    </w:p>
    <w:p w14:paraId="7DF2F723" w14:textId="41FB3AAD" w:rsidR="00272D27" w:rsidRDefault="00DD2D56" w:rsidP="00DD2D56">
      <w:pPr>
        <w:pStyle w:val="Listenabsatz"/>
        <w:numPr>
          <w:ilvl w:val="0"/>
          <w:numId w:val="3"/>
        </w:numPr>
      </w:pPr>
      <w:r>
        <w:t>Information zur Honorarvereinbarung (Seite 10)</w:t>
      </w:r>
    </w:p>
    <w:p w14:paraId="6D0001B5" w14:textId="77777777" w:rsidR="00A47B4B" w:rsidRDefault="00A47B4B" w:rsidP="00A47B4B">
      <w:pPr>
        <w:pStyle w:val="berschrift1"/>
        <w:ind w:firstLine="708"/>
        <w:rPr>
          <w:rFonts w:asciiTheme="minorHAnsi" w:hAnsiTheme="minorHAnsi" w:cstheme="minorHAnsi"/>
          <w:color w:val="auto"/>
          <w:sz w:val="24"/>
          <w:szCs w:val="24"/>
        </w:rPr>
      </w:pPr>
      <w:r>
        <w:lastRenderedPageBreak/>
        <w:t xml:space="preserve">Aufnahmebogen </w:t>
      </w:r>
    </w:p>
    <w:p w14:paraId="344E70AB" w14:textId="77777777" w:rsidR="00A47B4B" w:rsidRDefault="00A47B4B" w:rsidP="00A47B4B"/>
    <w:p w14:paraId="404529F6" w14:textId="77777777" w:rsidR="00F911A7" w:rsidRDefault="00F911A7" w:rsidP="00A47B4B"/>
    <w:p w14:paraId="3867940A" w14:textId="77777777" w:rsidR="00A47B4B" w:rsidRDefault="00914CB5" w:rsidP="00A47B4B">
      <w:pPr>
        <w:rPr>
          <w:b/>
          <w:bCs/>
        </w:rPr>
      </w:pPr>
      <w:r>
        <w:rPr>
          <w:b/>
          <w:bCs/>
        </w:rPr>
        <w:t>A</w:t>
      </w:r>
      <w:r w:rsidR="008B454F" w:rsidRPr="008B454F">
        <w:rPr>
          <w:b/>
          <w:bCs/>
        </w:rPr>
        <w:t>ngaben zum Patienten</w:t>
      </w:r>
    </w:p>
    <w:p w14:paraId="78A71D05" w14:textId="4927E5A2" w:rsidR="008B454F" w:rsidRDefault="00EF4249" w:rsidP="00A47B4B">
      <w:r>
        <w:object w:dxaOrig="225" w:dyaOrig="225" w14:anchorId="77D61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2" type="#_x0000_t75" style="width:228pt;height:18pt" o:ole="">
            <v:imagedata r:id="rId9" o:title=""/>
          </v:shape>
          <w:control r:id="rId10" w:name="TextBox1" w:shapeid="_x0000_i1352"/>
        </w:object>
      </w:r>
      <w:r w:rsidR="008B454F">
        <w:tab/>
      </w:r>
      <w:r>
        <w:object w:dxaOrig="225" w:dyaOrig="225" w14:anchorId="6B7568A4">
          <v:shape id="_x0000_i1165" type="#_x0000_t75" style="width:98pt;height:18pt" o:ole="">
            <v:imagedata r:id="rId11" o:title=""/>
          </v:shape>
          <w:control r:id="rId12" w:name="TextBox11" w:shapeid="_x0000_i1165"/>
        </w:object>
      </w:r>
      <w:r>
        <w:tab/>
      </w:r>
      <w:r>
        <w:object w:dxaOrig="225" w:dyaOrig="225" w14:anchorId="123C4C80">
          <v:shape id="_x0000_i1167" type="#_x0000_t75" style="width:128pt;height:18pt" o:ole="">
            <v:imagedata r:id="rId13" o:title=""/>
          </v:shape>
          <w:control r:id="rId14" w:name="TextBox111" w:shapeid="_x0000_i1167"/>
        </w:object>
      </w:r>
      <w:r w:rsidR="008B454F">
        <w:br/>
        <w:t>Name, Vorname des Kindes</w:t>
      </w:r>
      <w:r w:rsidR="008B454F">
        <w:tab/>
      </w:r>
      <w:r w:rsidR="008B454F">
        <w:tab/>
      </w:r>
      <w:r w:rsidR="008B454F">
        <w:tab/>
      </w:r>
      <w:r w:rsidR="008B454F">
        <w:tab/>
        <w:t>Geburtsd</w:t>
      </w:r>
      <w:r w:rsidR="004E5665">
        <w:t>atum</w:t>
      </w:r>
      <w:r w:rsidR="004E5665">
        <w:tab/>
      </w:r>
      <w:r w:rsidR="004E5665">
        <w:tab/>
        <w:t>Geburtsort</w:t>
      </w:r>
    </w:p>
    <w:p w14:paraId="3E113D68" w14:textId="211F992B" w:rsidR="004E5665" w:rsidRDefault="00F334E9" w:rsidP="00F334E9">
      <w:r>
        <w:t>Geschlecht:</w:t>
      </w:r>
      <w:r>
        <w:tab/>
      </w:r>
      <w:r w:rsidR="00126663">
        <w:object w:dxaOrig="225" w:dyaOrig="225" w14:anchorId="2E4F73C9">
          <v:shape id="_x0000_i1169" type="#_x0000_t75" style="width:69pt;height:21pt" o:ole="">
            <v:imagedata r:id="rId15" o:title=""/>
          </v:shape>
          <w:control r:id="rId16" w:name="OptionButton1" w:shapeid="_x0000_i1169"/>
        </w:object>
      </w:r>
      <w:r w:rsidR="00634CF0">
        <w:object w:dxaOrig="225" w:dyaOrig="225" w14:anchorId="3919C315">
          <v:shape id="_x0000_i1171" type="#_x0000_t75" style="width:64.5pt;height:21pt" o:ole="">
            <v:imagedata r:id="rId17" o:title=""/>
          </v:shape>
          <w:control r:id="rId18" w:name="OptionButton2" w:shapeid="_x0000_i1171"/>
        </w:object>
      </w:r>
      <w:r w:rsidR="00634CF0">
        <w:object w:dxaOrig="225" w:dyaOrig="225" w14:anchorId="2C5DC709">
          <v:shape id="_x0000_i1173" type="#_x0000_t75" style="width:52.5pt;height:21pt" o:ole="">
            <v:imagedata r:id="rId19" o:title=""/>
          </v:shape>
          <w:control r:id="rId20" w:name="OptionButton3" w:shapeid="_x0000_i1173"/>
        </w:object>
      </w:r>
      <w:r w:rsidR="00634CF0">
        <w:object w:dxaOrig="225" w:dyaOrig="225" w14:anchorId="24A965E9">
          <v:shape id="_x0000_i1175" type="#_x0000_t75" style="width:205.5pt;height:18pt" o:ole="">
            <v:imagedata r:id="rId21" o:title=""/>
          </v:shape>
          <w:control r:id="rId22" w:name="TextBox112" w:shapeid="_x0000_i1175"/>
        </w:object>
      </w:r>
    </w:p>
    <w:p w14:paraId="366D8A89" w14:textId="1A1C7E33" w:rsidR="004E5665" w:rsidRDefault="00F334E9" w:rsidP="00A47B4B">
      <w:r>
        <w:object w:dxaOrig="225" w:dyaOrig="225" w14:anchorId="11B7539E">
          <v:shape id="_x0000_i1177" type="#_x0000_t75" style="width:484.5pt;height:18pt" o:ole="">
            <v:imagedata r:id="rId23" o:title=""/>
          </v:shape>
          <w:control r:id="rId24" w:name="TextBox2" w:shapeid="_x0000_i1177"/>
        </w:object>
      </w:r>
      <w:r w:rsidR="004E5665">
        <w:br/>
        <w:t>Adresse</w:t>
      </w:r>
    </w:p>
    <w:p w14:paraId="64A06B18" w14:textId="0C376D07" w:rsidR="009E638E" w:rsidRDefault="0015448B" w:rsidP="00A47B4B">
      <w:r>
        <w:object w:dxaOrig="225" w:dyaOrig="225" w14:anchorId="410FA22D">
          <v:shape id="_x0000_i1179" type="#_x0000_t75" style="width:180pt;height:18pt" o:ole="">
            <v:imagedata r:id="rId25" o:title=""/>
          </v:shape>
          <w:control r:id="rId26" w:name="TextBox12" w:shapeid="_x0000_i1179"/>
        </w:object>
      </w:r>
      <w:r w:rsidR="006F02AB">
        <w:tab/>
      </w:r>
      <w:r>
        <w:object w:dxaOrig="225" w:dyaOrig="225" w14:anchorId="0FCD60A8">
          <v:shape id="_x0000_i1181" type="#_x0000_t75" style="width:237pt;height:18pt" o:ole="">
            <v:imagedata r:id="rId27" o:title=""/>
          </v:shape>
          <w:control r:id="rId28" w:name="TextBox13" w:shapeid="_x0000_i1181"/>
        </w:object>
      </w:r>
    </w:p>
    <w:p w14:paraId="797A0144" w14:textId="13EF855E" w:rsidR="0074669B" w:rsidRDefault="00161D70" w:rsidP="00A47B4B">
      <w:r>
        <w:t>Eigene Telefonnummer (falls vorhanden)</w:t>
      </w:r>
      <w:r w:rsidR="006F02AB">
        <w:tab/>
      </w:r>
      <w:r w:rsidR="004E5665">
        <w:t xml:space="preserve">Eigene E-Mail-Adresse (falls vorhanden) </w:t>
      </w:r>
      <w:r>
        <w:br/>
        <w:t>oder Festnetznummer</w:t>
      </w:r>
    </w:p>
    <w:p w14:paraId="588F8896" w14:textId="77777777" w:rsidR="0074669B" w:rsidRDefault="0074669B" w:rsidP="00A47B4B">
      <w:r>
        <w:t>Aktuell besucht unser Kind folgende Einrichtung:</w:t>
      </w:r>
    </w:p>
    <w:p w14:paraId="1577B823" w14:textId="21EBD258" w:rsidR="0015448B" w:rsidRDefault="0074669B" w:rsidP="00A47B4B">
      <w:r>
        <w:tab/>
      </w:r>
      <w:r w:rsidR="0015448B">
        <w:object w:dxaOrig="225" w:dyaOrig="225" w14:anchorId="5501CB5F">
          <v:shape id="_x0000_i1183" type="#_x0000_t75" style="width:108pt;height:21pt" o:ole="">
            <v:imagedata r:id="rId29" o:title=""/>
          </v:shape>
          <w:control r:id="rId30" w:name="OptionButton4" w:shapeid="_x0000_i1183"/>
        </w:object>
      </w:r>
      <w:r w:rsidR="0015448B">
        <w:object w:dxaOrig="225" w:dyaOrig="225" w14:anchorId="40E3DA25">
          <v:shape id="_x0000_i1185" type="#_x0000_t75" style="width:108pt;height:21pt" o:ole="">
            <v:imagedata r:id="rId31" o:title=""/>
          </v:shape>
          <w:control r:id="rId32" w:name="OptionButton5" w:shapeid="_x0000_i1185"/>
        </w:object>
      </w:r>
      <w:r w:rsidR="0015448B">
        <w:object w:dxaOrig="225" w:dyaOrig="225" w14:anchorId="0034A718">
          <v:shape id="_x0000_i1187" type="#_x0000_t75" style="width:108pt;height:21pt" o:ole="">
            <v:imagedata r:id="rId33" o:title=""/>
          </v:shape>
          <w:control r:id="rId34" w:name="OptionButton6" w:shapeid="_x0000_i1187"/>
        </w:object>
      </w:r>
      <w:r w:rsidR="0015448B">
        <w:object w:dxaOrig="225" w:dyaOrig="225" w14:anchorId="7EFAFB89">
          <v:shape id="_x0000_i1189" type="#_x0000_t75" style="width:108pt;height:21pt" o:ole="">
            <v:imagedata r:id="rId35" o:title=""/>
          </v:shape>
          <w:control r:id="rId36" w:name="OptionButton7" w:shapeid="_x0000_i1189"/>
        </w:object>
      </w:r>
    </w:p>
    <w:p w14:paraId="23E602BD" w14:textId="16323A64" w:rsidR="00914CB5" w:rsidRDefault="0015448B" w:rsidP="00272D27">
      <w:r>
        <w:object w:dxaOrig="225" w:dyaOrig="225" w14:anchorId="7D90C355">
          <v:shape id="_x0000_i1191" type="#_x0000_t75" style="width:315pt;height:18pt" o:ole="">
            <v:imagedata r:id="rId37" o:title=""/>
          </v:shape>
          <w:control r:id="rId38" w:name="TextBox3" w:shapeid="_x0000_i1191"/>
        </w:object>
      </w:r>
      <w:r w:rsidR="0074669B">
        <w:tab/>
      </w:r>
      <w:r w:rsidR="0074669B">
        <w:tab/>
      </w:r>
      <w:r>
        <w:object w:dxaOrig="225" w:dyaOrig="225" w14:anchorId="35A2992D">
          <v:shape id="_x0000_i1193" type="#_x0000_t75" style="width:1in;height:18pt" o:ole="">
            <v:imagedata r:id="rId39" o:title=""/>
          </v:shape>
          <w:control r:id="rId40" w:name="TextBox4" w:shapeid="_x0000_i1193"/>
        </w:object>
      </w:r>
      <w:r w:rsidR="0074669B">
        <w:br/>
        <w:t>Name der Einrichtung / Art der Ausbildung</w:t>
      </w:r>
      <w:r w:rsidR="0074669B">
        <w:tab/>
      </w:r>
      <w:r w:rsidR="0074669B">
        <w:tab/>
      </w:r>
      <w:r w:rsidR="0074669B">
        <w:tab/>
      </w:r>
      <w:r w:rsidR="0074669B">
        <w:tab/>
      </w:r>
      <w:r w:rsidR="0074669B">
        <w:tab/>
        <w:t>Klasse/Lehrjahr</w:t>
      </w:r>
    </w:p>
    <w:p w14:paraId="4A03C5E8" w14:textId="77777777" w:rsidR="00F911A7" w:rsidRPr="00914CB5" w:rsidRDefault="00F911A7" w:rsidP="00272D27"/>
    <w:p w14:paraId="0DCC266F" w14:textId="501CD417" w:rsidR="004E5665" w:rsidRPr="004E5665" w:rsidRDefault="004E5665" w:rsidP="00A47B4B">
      <w:pPr>
        <w:rPr>
          <w:b/>
          <w:bCs/>
        </w:rPr>
      </w:pPr>
      <w:r w:rsidRPr="004E5665">
        <w:rPr>
          <w:b/>
          <w:bCs/>
        </w:rPr>
        <w:t>Angaben zur Versicherung bzw. Rechnungsstellung</w:t>
      </w:r>
    </w:p>
    <w:p w14:paraId="23122FA0" w14:textId="14392000" w:rsidR="00161D70" w:rsidRDefault="00161D70" w:rsidP="00A47B4B">
      <w:r>
        <w:object w:dxaOrig="225" w:dyaOrig="225" w14:anchorId="111F6820">
          <v:shape id="_x0000_i1195" type="#_x0000_t75" style="width:114.5pt;height:21pt" o:ole="">
            <v:imagedata r:id="rId41" o:title=""/>
          </v:shape>
          <w:control r:id="rId42" w:name="OptionButton8" w:shapeid="_x0000_i1195"/>
        </w:object>
      </w:r>
      <w:r w:rsidR="008A6F75">
        <w:tab/>
      </w:r>
      <w:r>
        <w:object w:dxaOrig="225" w:dyaOrig="225" w14:anchorId="56A6B0FE">
          <v:shape id="_x0000_i1197" type="#_x0000_t75" style="width:106pt;height:21pt" o:ole="">
            <v:imagedata r:id="rId43" o:title=""/>
          </v:shape>
          <w:control r:id="rId44" w:name="OptionButton91" w:shapeid="_x0000_i1197"/>
        </w:object>
      </w:r>
      <w:r>
        <w:tab/>
      </w:r>
      <w:r>
        <w:object w:dxaOrig="225" w:dyaOrig="225" w14:anchorId="1B9B4B65">
          <v:shape id="_x0000_i1199" type="#_x0000_t75" style="width:75.5pt;height:21pt" o:ole="">
            <v:imagedata r:id="rId45" o:title=""/>
          </v:shape>
          <w:control r:id="rId46" w:name="OptionButton9" w:shapeid="_x0000_i1199"/>
        </w:object>
      </w:r>
      <w:r>
        <w:object w:dxaOrig="225" w:dyaOrig="225" w14:anchorId="660C86B4">
          <v:shape id="_x0000_i1201" type="#_x0000_t75" style="width:158.5pt;height:21pt" o:ole="">
            <v:imagedata r:id="rId47" o:title=""/>
          </v:shape>
          <w:control r:id="rId48" w:name="OptionButton10" w:shapeid="_x0000_i1201"/>
        </w:object>
      </w:r>
    </w:p>
    <w:p w14:paraId="352873E6" w14:textId="52CC8D6A" w:rsidR="004E5665" w:rsidRDefault="00A812D9" w:rsidP="00A47B4B">
      <w:r>
        <w:object w:dxaOrig="225" w:dyaOrig="225" w14:anchorId="1EC92C24">
          <v:shape id="_x0000_i1203" type="#_x0000_t75" style="width:238.5pt;height:18pt" o:ole="">
            <v:imagedata r:id="rId49" o:title=""/>
          </v:shape>
          <w:control r:id="rId50" w:name="TextBox5" w:shapeid="_x0000_i1203"/>
        </w:object>
      </w:r>
      <w:r w:rsidR="006F02AB">
        <w:tab/>
      </w:r>
      <w:r>
        <w:tab/>
      </w:r>
      <w:r>
        <w:object w:dxaOrig="225" w:dyaOrig="225" w14:anchorId="26AF1574">
          <v:shape id="_x0000_i1205" type="#_x0000_t75" style="width:192pt;height:18pt" o:ole="">
            <v:imagedata r:id="rId51" o:title=""/>
          </v:shape>
          <w:control r:id="rId52" w:name="TextBox14" w:shapeid="_x0000_i1205"/>
        </w:object>
      </w:r>
      <w:r w:rsidR="006F02AB">
        <w:br/>
        <w:t>Name der Versicherung</w:t>
      </w:r>
      <w:r w:rsidR="006F02AB">
        <w:tab/>
      </w:r>
      <w:r w:rsidR="006F02AB">
        <w:tab/>
      </w:r>
      <w:r w:rsidR="006F02AB">
        <w:tab/>
      </w:r>
      <w:r w:rsidR="006F02AB">
        <w:tab/>
      </w:r>
      <w:r w:rsidR="006F02AB">
        <w:tab/>
      </w:r>
      <w:r w:rsidR="006F02AB">
        <w:tab/>
      </w:r>
      <w:r w:rsidR="00161D70">
        <w:t>Versicherungsnummer (</w:t>
      </w:r>
      <w:r w:rsidR="005C3F7B">
        <w:t>GKV)</w:t>
      </w:r>
    </w:p>
    <w:p w14:paraId="6BF307C2" w14:textId="4C96D195" w:rsidR="006F02AB" w:rsidRDefault="00A812D9" w:rsidP="00A47B4B">
      <w:r>
        <w:object w:dxaOrig="225" w:dyaOrig="225" w14:anchorId="25D6DBB5">
          <v:shape id="_x0000_i1207" type="#_x0000_t75" style="width:484.5pt;height:18pt" o:ole="">
            <v:imagedata r:id="rId23" o:title=""/>
          </v:shape>
          <w:control r:id="rId53" w:name="TextBox21" w:shapeid="_x0000_i1207"/>
        </w:object>
      </w:r>
      <w:r w:rsidR="006F02AB">
        <w:br/>
        <w:t xml:space="preserve">Anschrift </w:t>
      </w:r>
      <w:r w:rsidR="00716178">
        <w:t>Geschäftsstelle</w:t>
      </w:r>
    </w:p>
    <w:p w14:paraId="683BA672" w14:textId="380A70D1" w:rsidR="005C3F7B" w:rsidRDefault="00A812D9" w:rsidP="00A47B4B">
      <w:r>
        <w:object w:dxaOrig="225" w:dyaOrig="225" w14:anchorId="3EB77D0E">
          <v:shape id="_x0000_i1209" type="#_x0000_t75" style="width:271.5pt;height:18pt" o:ole="">
            <v:imagedata r:id="rId54" o:title=""/>
          </v:shape>
          <w:control r:id="rId55" w:name="TextBox6" w:shapeid="_x0000_i1209"/>
        </w:object>
      </w:r>
      <w:r w:rsidR="000B08C7">
        <w:br/>
        <w:t>Rechnungsempfänger</w:t>
      </w:r>
    </w:p>
    <w:p w14:paraId="2288A4A1" w14:textId="77777777" w:rsidR="005C3F7B" w:rsidRDefault="005C3F7B" w:rsidP="00A47B4B"/>
    <w:p w14:paraId="19503302" w14:textId="77777777" w:rsidR="00DD2D56" w:rsidRDefault="00DD2D56" w:rsidP="00A47B4B"/>
    <w:p w14:paraId="580D108F" w14:textId="536D48A4" w:rsidR="000B08C7" w:rsidRPr="005C3F7B" w:rsidRDefault="000B08C7" w:rsidP="00A47B4B">
      <w:r w:rsidRPr="000B08C7">
        <w:rPr>
          <w:b/>
          <w:bCs/>
        </w:rPr>
        <w:lastRenderedPageBreak/>
        <w:t>Angaben zu</w:t>
      </w:r>
      <w:r w:rsidR="0074669B">
        <w:rPr>
          <w:b/>
          <w:bCs/>
        </w:rPr>
        <w:t xml:space="preserve"> den Eltern</w:t>
      </w:r>
    </w:p>
    <w:p w14:paraId="0841183E" w14:textId="774E3FC4" w:rsidR="00DF135D" w:rsidRDefault="00DF135D" w:rsidP="00DF135D">
      <w:r>
        <w:object w:dxaOrig="225" w:dyaOrig="225" w14:anchorId="204554CF">
          <v:shape id="_x0000_i1211" type="#_x0000_t75" style="width:228pt;height:18pt" o:ole="">
            <v:imagedata r:id="rId9" o:title=""/>
          </v:shape>
          <w:control r:id="rId56" w:name="TextBox15" w:shapeid="_x0000_i1211"/>
        </w:object>
      </w:r>
      <w:r>
        <w:tab/>
      </w:r>
      <w:r>
        <w:object w:dxaOrig="225" w:dyaOrig="225" w14:anchorId="1ED3510F">
          <v:shape id="_x0000_i1213" type="#_x0000_t75" style="width:98pt;height:18pt" o:ole="">
            <v:imagedata r:id="rId11" o:title=""/>
          </v:shape>
          <w:control r:id="rId57" w:name="TextBox113" w:shapeid="_x0000_i1213"/>
        </w:object>
      </w:r>
      <w:r>
        <w:tab/>
      </w:r>
      <w:r>
        <w:object w:dxaOrig="225" w:dyaOrig="225" w14:anchorId="2BD96758">
          <v:shape id="_x0000_i1215" type="#_x0000_t75" style="width:128pt;height:18pt" o:ole="">
            <v:imagedata r:id="rId13" o:title=""/>
          </v:shape>
          <w:control r:id="rId58" w:name="TextBox1111" w:shapeid="_x0000_i1215"/>
        </w:object>
      </w:r>
      <w:r>
        <w:br/>
        <w:t>Name Mutter</w:t>
      </w:r>
      <w:r>
        <w:tab/>
      </w:r>
      <w:r>
        <w:tab/>
      </w:r>
      <w:r>
        <w:tab/>
      </w:r>
      <w:r>
        <w:tab/>
      </w:r>
      <w:r>
        <w:tab/>
      </w:r>
      <w:r>
        <w:tab/>
        <w:t>Geburtsdatum</w:t>
      </w:r>
      <w:r>
        <w:tab/>
      </w:r>
      <w:r>
        <w:tab/>
        <w:t>Geburtsort</w:t>
      </w:r>
    </w:p>
    <w:p w14:paraId="444BB147" w14:textId="51383F64" w:rsidR="00DF135D" w:rsidRDefault="00C87512" w:rsidP="00DF135D">
      <w:sdt>
        <w:sdtPr>
          <w:id w:val="-1319105168"/>
          <w:placeholder>
            <w:docPart w:val="5AC22D7B7A1248D9A4F9529433EDBBBF"/>
          </w:placeholder>
          <w:showingPlcHdr/>
          <w:dropDownList>
            <w:listItem w:displayText="verheiratet" w:value="verheiratet"/>
            <w:listItem w:displayText="ledig" w:value="ledig"/>
            <w:listItem w:displayText="geschieden" w:value="geschieden"/>
            <w:listItem w:displayText="verwitwet" w:value="verwitwet"/>
          </w:dropDownList>
        </w:sdtPr>
        <w:sdtEndPr/>
        <w:sdtContent>
          <w:r w:rsidR="00124300" w:rsidRPr="00540AC0">
            <w:rPr>
              <w:rStyle w:val="Platzhaltertext"/>
            </w:rPr>
            <w:t>Wählen Sie ein Element aus.</w:t>
          </w:r>
        </w:sdtContent>
      </w:sdt>
      <w:r w:rsidR="007355DE">
        <w:tab/>
        <w:t xml:space="preserve"> </w:t>
      </w:r>
      <w:r w:rsidR="009E638E">
        <w:tab/>
      </w:r>
      <w:r w:rsidR="00DF135D">
        <w:object w:dxaOrig="225" w:dyaOrig="225" w14:anchorId="4E5E6BF7">
          <v:shape id="_x0000_i1217" type="#_x0000_t75" style="width:301pt;height:18pt" o:ole="">
            <v:imagedata r:id="rId59" o:title=""/>
          </v:shape>
          <w:control r:id="rId60" w:name="TextBox7" w:shapeid="_x0000_i1217"/>
        </w:object>
      </w:r>
      <w:r w:rsidR="007355DE">
        <w:br/>
        <w:t>Familienstand</w:t>
      </w:r>
      <w:r w:rsidR="007355DE">
        <w:tab/>
      </w:r>
      <w:r w:rsidR="007355DE">
        <w:tab/>
      </w:r>
      <w:r w:rsidR="007355DE">
        <w:tab/>
      </w:r>
      <w:r w:rsidR="007355DE">
        <w:tab/>
        <w:t>Beruf</w:t>
      </w:r>
    </w:p>
    <w:p w14:paraId="26DCD7D2" w14:textId="49CB51DA" w:rsidR="00DF135D" w:rsidRDefault="00DF135D" w:rsidP="00DF135D">
      <w:r>
        <w:object w:dxaOrig="225" w:dyaOrig="225" w14:anchorId="1760CA22">
          <v:shape id="_x0000_i1219" type="#_x0000_t75" style="width:484.5pt;height:18pt" o:ole="">
            <v:imagedata r:id="rId23" o:title=""/>
          </v:shape>
          <w:control r:id="rId61" w:name="TextBox22" w:shapeid="_x0000_i1219"/>
        </w:object>
      </w:r>
      <w:r>
        <w:br/>
        <w:t>ggf. abweichende Anschrift</w:t>
      </w:r>
    </w:p>
    <w:p w14:paraId="015063C4" w14:textId="2F183CD6" w:rsidR="00DF135D" w:rsidRDefault="00DF135D" w:rsidP="00DF135D">
      <w:r>
        <w:object w:dxaOrig="225" w:dyaOrig="225" w14:anchorId="7737474D">
          <v:shape id="_x0000_i1221" type="#_x0000_t75" style="width:180pt;height:18pt" o:ole="">
            <v:imagedata r:id="rId25" o:title=""/>
          </v:shape>
          <w:control r:id="rId62" w:name="TextBox121" w:shapeid="_x0000_i1221"/>
        </w:object>
      </w:r>
      <w:r>
        <w:tab/>
      </w:r>
      <w:r>
        <w:object w:dxaOrig="225" w:dyaOrig="225" w14:anchorId="1EB743B8">
          <v:shape id="_x0000_i1223" type="#_x0000_t75" style="width:268.5pt;height:18pt" o:ole="">
            <v:imagedata r:id="rId63" o:title=""/>
          </v:shape>
          <w:control r:id="rId64" w:name="TextBox131" w:shapeid="_x0000_i1223"/>
        </w:object>
      </w:r>
      <w:r>
        <w:t xml:space="preserve"> Telefonnummer</w:t>
      </w:r>
      <w:r>
        <w:tab/>
      </w:r>
      <w:r>
        <w:tab/>
      </w:r>
      <w:r>
        <w:tab/>
      </w:r>
      <w:r>
        <w:tab/>
        <w:t>E-Mail-Adresse</w:t>
      </w:r>
    </w:p>
    <w:p w14:paraId="04100CD4" w14:textId="77777777" w:rsidR="00152601" w:rsidRPr="000B08C7" w:rsidRDefault="00152601" w:rsidP="00A47B4B">
      <w:pPr>
        <w:rPr>
          <w:b/>
          <w:bCs/>
        </w:rPr>
      </w:pPr>
    </w:p>
    <w:p w14:paraId="76C8E473" w14:textId="1C3C2372" w:rsidR="003D0229" w:rsidRDefault="003D0229" w:rsidP="003D0229">
      <w:r>
        <w:object w:dxaOrig="225" w:dyaOrig="225" w14:anchorId="77ADAF4D">
          <v:shape id="_x0000_i1225" type="#_x0000_t75" style="width:228pt;height:18pt" o:ole="">
            <v:imagedata r:id="rId9" o:title=""/>
          </v:shape>
          <w:control r:id="rId65" w:name="TextBox151" w:shapeid="_x0000_i1225"/>
        </w:object>
      </w:r>
      <w:r>
        <w:tab/>
      </w:r>
      <w:r>
        <w:object w:dxaOrig="225" w:dyaOrig="225" w14:anchorId="5D2B056C">
          <v:shape id="_x0000_i1227" type="#_x0000_t75" style="width:98pt;height:18pt" o:ole="">
            <v:imagedata r:id="rId11" o:title=""/>
          </v:shape>
          <w:control r:id="rId66" w:name="TextBox1131" w:shapeid="_x0000_i1227"/>
        </w:object>
      </w:r>
      <w:r>
        <w:tab/>
      </w:r>
      <w:r>
        <w:object w:dxaOrig="225" w:dyaOrig="225" w14:anchorId="567BE22A">
          <v:shape id="_x0000_i1229" type="#_x0000_t75" style="width:128pt;height:18pt" o:ole="">
            <v:imagedata r:id="rId13" o:title=""/>
          </v:shape>
          <w:control r:id="rId67" w:name="TextBox11111" w:shapeid="_x0000_i1229"/>
        </w:object>
      </w:r>
      <w:r>
        <w:br/>
        <w:t>Name Vater</w:t>
      </w:r>
      <w:r>
        <w:tab/>
      </w:r>
      <w:r>
        <w:tab/>
      </w:r>
      <w:r>
        <w:tab/>
      </w:r>
      <w:r>
        <w:tab/>
      </w:r>
      <w:r>
        <w:tab/>
      </w:r>
      <w:r>
        <w:tab/>
        <w:t>Geburtsdatum</w:t>
      </w:r>
      <w:r>
        <w:tab/>
      </w:r>
      <w:r>
        <w:tab/>
        <w:t>Geburtsort</w:t>
      </w:r>
    </w:p>
    <w:p w14:paraId="13F10766" w14:textId="08A7695B" w:rsidR="003D0229" w:rsidRDefault="00C87512" w:rsidP="003D0229">
      <w:sdt>
        <w:sdtPr>
          <w:id w:val="-1760055965"/>
          <w:placeholder>
            <w:docPart w:val="FA0761AD4ED843569C026F62A8A85FC0"/>
          </w:placeholder>
          <w:showingPlcHdr/>
          <w:dropDownList>
            <w:listItem w:displayText="verheiratet" w:value="verheiratet"/>
            <w:listItem w:displayText="ledig" w:value="ledig"/>
            <w:listItem w:displayText="geschieden" w:value="geschieden"/>
            <w:listItem w:displayText="verwitwet" w:value="verwitwet"/>
          </w:dropDownList>
        </w:sdtPr>
        <w:sdtEndPr/>
        <w:sdtContent>
          <w:r w:rsidR="003D0229" w:rsidRPr="00540AC0">
            <w:rPr>
              <w:rStyle w:val="Platzhaltertext"/>
            </w:rPr>
            <w:t>Wählen Sie ein Element aus.</w:t>
          </w:r>
        </w:sdtContent>
      </w:sdt>
      <w:r w:rsidR="003D0229">
        <w:tab/>
      </w:r>
      <w:r w:rsidR="009E638E">
        <w:tab/>
      </w:r>
      <w:r w:rsidR="003D0229">
        <w:t xml:space="preserve"> </w:t>
      </w:r>
      <w:r w:rsidR="003D0229">
        <w:object w:dxaOrig="225" w:dyaOrig="225" w14:anchorId="69A04E9B">
          <v:shape id="_x0000_i1231" type="#_x0000_t75" style="width:301pt;height:18pt" o:ole="">
            <v:imagedata r:id="rId59" o:title=""/>
          </v:shape>
          <w:control r:id="rId68" w:name="TextBox71" w:shapeid="_x0000_i1231"/>
        </w:object>
      </w:r>
      <w:r w:rsidR="003D0229">
        <w:br/>
        <w:t>Familienstand</w:t>
      </w:r>
      <w:r w:rsidR="003D0229">
        <w:tab/>
      </w:r>
      <w:r w:rsidR="003D0229">
        <w:tab/>
      </w:r>
      <w:r w:rsidR="003D0229">
        <w:tab/>
      </w:r>
      <w:r w:rsidR="003D0229">
        <w:tab/>
        <w:t>Beruf</w:t>
      </w:r>
    </w:p>
    <w:p w14:paraId="20B592C6" w14:textId="0C1C99F6" w:rsidR="003D0229" w:rsidRDefault="003D0229" w:rsidP="003D0229">
      <w:r>
        <w:object w:dxaOrig="225" w:dyaOrig="225" w14:anchorId="45F478FC">
          <v:shape id="_x0000_i1233" type="#_x0000_t75" style="width:484.5pt;height:18pt" o:ole="">
            <v:imagedata r:id="rId23" o:title=""/>
          </v:shape>
          <w:control r:id="rId69" w:name="TextBox221" w:shapeid="_x0000_i1233"/>
        </w:object>
      </w:r>
      <w:r>
        <w:br/>
        <w:t>ggf. abweichende Anschrift</w:t>
      </w:r>
    </w:p>
    <w:p w14:paraId="70CC6AAD" w14:textId="420C35B0" w:rsidR="003D0229" w:rsidRDefault="003D0229" w:rsidP="003D0229">
      <w:r>
        <w:object w:dxaOrig="225" w:dyaOrig="225" w14:anchorId="4ED22BDF">
          <v:shape id="_x0000_i1235" type="#_x0000_t75" style="width:180pt;height:18pt" o:ole="">
            <v:imagedata r:id="rId25" o:title=""/>
          </v:shape>
          <w:control r:id="rId70" w:name="TextBox1211" w:shapeid="_x0000_i1235"/>
        </w:object>
      </w:r>
      <w:r>
        <w:tab/>
      </w:r>
      <w:r>
        <w:object w:dxaOrig="225" w:dyaOrig="225" w14:anchorId="6FE9D90F">
          <v:shape id="_x0000_i1237" type="#_x0000_t75" style="width:268.5pt;height:18pt" o:ole="">
            <v:imagedata r:id="rId63" o:title=""/>
          </v:shape>
          <w:control r:id="rId71" w:name="TextBox1311" w:shapeid="_x0000_i1237"/>
        </w:object>
      </w:r>
      <w:r>
        <w:t xml:space="preserve"> Telefonnummer</w:t>
      </w:r>
      <w:r>
        <w:tab/>
      </w:r>
      <w:r>
        <w:tab/>
      </w:r>
      <w:r>
        <w:tab/>
      </w:r>
      <w:r>
        <w:tab/>
        <w:t>E-Mail-Adresse</w:t>
      </w:r>
    </w:p>
    <w:p w14:paraId="6D256A41" w14:textId="77777777" w:rsidR="00272D27" w:rsidRDefault="00272D27" w:rsidP="00914CB5"/>
    <w:p w14:paraId="4F6A1FBF" w14:textId="77777777" w:rsidR="00041902" w:rsidRDefault="00041902" w:rsidP="00914CB5"/>
    <w:p w14:paraId="3550BE06" w14:textId="64430E4E" w:rsidR="00041902" w:rsidRPr="00041902" w:rsidRDefault="0046785D" w:rsidP="00914CB5">
      <w:pPr>
        <w:rPr>
          <w:b/>
          <w:bCs/>
        </w:rPr>
      </w:pPr>
      <w:r w:rsidRPr="00041902">
        <w:t>Bei wem lebt das Kind:</w:t>
      </w:r>
      <w:r w:rsidRPr="00041902">
        <w:tab/>
      </w:r>
      <w:r w:rsidR="00041902">
        <w:rPr>
          <w:b/>
          <w:bCs/>
        </w:rPr>
        <w:tab/>
      </w:r>
      <w:r w:rsidR="00041902">
        <w:object w:dxaOrig="225" w:dyaOrig="225" w14:anchorId="7939067D">
          <v:shape id="_x0000_i1239" type="#_x0000_t75" style="width:59pt;height:21pt" o:ole="">
            <v:imagedata r:id="rId72" o:title=""/>
          </v:shape>
          <w:control r:id="rId73" w:name="OptionButton11" w:shapeid="_x0000_i1239"/>
        </w:object>
      </w:r>
      <w:r w:rsidR="00041902">
        <w:object w:dxaOrig="225" w:dyaOrig="225" w14:anchorId="1BBAD4EF">
          <v:shape id="_x0000_i1241" type="#_x0000_t75" style="width:55.5pt;height:21pt" o:ole="">
            <v:imagedata r:id="rId74" o:title=""/>
          </v:shape>
          <w:control r:id="rId75" w:name="OptionButton12" w:shapeid="_x0000_i1241"/>
        </w:object>
      </w:r>
      <w:r w:rsidR="00041902">
        <w:object w:dxaOrig="225" w:dyaOrig="225" w14:anchorId="6987A179">
          <v:shape id="_x0000_i1243" type="#_x0000_t75" style="width:55.5pt;height:21pt" o:ole="">
            <v:imagedata r:id="rId76" o:title=""/>
          </v:shape>
          <w:control r:id="rId77" w:name="OptionButton13" w:shapeid="_x0000_i1243"/>
        </w:object>
      </w:r>
      <w:r w:rsidR="00041902">
        <w:object w:dxaOrig="225" w:dyaOrig="225" w14:anchorId="134A9832">
          <v:shape id="_x0000_i1245" type="#_x0000_t75" style="width:55.5pt;height:21pt" o:ole="">
            <v:imagedata r:id="rId78" o:title=""/>
          </v:shape>
          <w:control r:id="rId79" w:name="OptionButton14" w:shapeid="_x0000_i1245"/>
        </w:object>
      </w:r>
      <w:r w:rsidR="00041902">
        <w:object w:dxaOrig="225" w:dyaOrig="225" w14:anchorId="2FBD6598">
          <v:shape id="_x0000_i1247" type="#_x0000_t75" style="width:110pt;height:18pt" o:ole="">
            <v:imagedata r:id="rId80" o:title=""/>
          </v:shape>
          <w:control r:id="rId81" w:name="TextBox8" w:shapeid="_x0000_i1247"/>
        </w:object>
      </w:r>
    </w:p>
    <w:p w14:paraId="7596CBA3" w14:textId="2F221F55" w:rsidR="0046785D" w:rsidRPr="00272D27" w:rsidRDefault="0046785D" w:rsidP="00914CB5">
      <w:r w:rsidRPr="00272D27">
        <w:t>Sorgerecht:</w:t>
      </w:r>
      <w:r w:rsidRPr="00272D27">
        <w:tab/>
      </w:r>
      <w:r w:rsidRPr="00272D27">
        <w:tab/>
      </w:r>
      <w:r w:rsidR="00041902">
        <w:object w:dxaOrig="225" w:dyaOrig="225" w14:anchorId="0FEF513D">
          <v:shape id="_x0000_i1249" type="#_x0000_t75" style="width:93pt;height:21pt" o:ole="">
            <v:imagedata r:id="rId82" o:title=""/>
          </v:shape>
          <w:control r:id="rId83" w:name="OptionButton111" w:shapeid="_x0000_i1249"/>
        </w:object>
      </w:r>
      <w:r w:rsidR="00041902">
        <w:object w:dxaOrig="225" w:dyaOrig="225" w14:anchorId="6B0C3C8B">
          <v:shape id="_x0000_i1251" type="#_x0000_t75" style="width:55.5pt;height:21pt" o:ole="">
            <v:imagedata r:id="rId74" o:title=""/>
          </v:shape>
          <w:control r:id="rId84" w:name="OptionButton121" w:shapeid="_x0000_i1251"/>
        </w:object>
      </w:r>
      <w:r w:rsidR="00041902">
        <w:object w:dxaOrig="225" w:dyaOrig="225" w14:anchorId="4F7B80DA">
          <v:shape id="_x0000_i1253" type="#_x0000_t75" style="width:55.5pt;height:21pt" o:ole="">
            <v:imagedata r:id="rId76" o:title=""/>
          </v:shape>
          <w:control r:id="rId85" w:name="OptionButton131" w:shapeid="_x0000_i1253"/>
        </w:object>
      </w:r>
      <w:r w:rsidR="00041902">
        <w:object w:dxaOrig="225" w:dyaOrig="225" w14:anchorId="500B1BD0">
          <v:shape id="_x0000_i1255" type="#_x0000_t75" style="width:55.5pt;height:21pt" o:ole="">
            <v:imagedata r:id="rId78" o:title=""/>
          </v:shape>
          <w:control r:id="rId86" w:name="OptionButton141" w:shapeid="_x0000_i1255"/>
        </w:object>
      </w:r>
      <w:r w:rsidR="00041902">
        <w:object w:dxaOrig="225" w:dyaOrig="225" w14:anchorId="5536D4A0">
          <v:shape id="_x0000_i1257" type="#_x0000_t75" style="width:110pt;height:18pt" o:ole="">
            <v:imagedata r:id="rId80" o:title=""/>
          </v:shape>
          <w:control r:id="rId87" w:name="TextBox81" w:shapeid="_x0000_i1257"/>
        </w:object>
      </w:r>
    </w:p>
    <w:p w14:paraId="350F15CA" w14:textId="72E046EA" w:rsidR="0046785D" w:rsidRDefault="0046785D" w:rsidP="00914CB5">
      <w:r w:rsidRPr="00272D27">
        <w:t>Bei getrennt lebenden Eltern:</w:t>
      </w:r>
      <w:r>
        <w:rPr>
          <w:b/>
          <w:bCs/>
        </w:rPr>
        <w:t xml:space="preserve"> </w:t>
      </w:r>
      <w:r>
        <w:rPr>
          <w:b/>
          <w:bCs/>
        </w:rPr>
        <w:tab/>
      </w:r>
      <w:r w:rsidR="00041902">
        <w:object w:dxaOrig="225" w:dyaOrig="225" w14:anchorId="3387E4B4">
          <v:shape id="_x0000_i1259" type="#_x0000_t75" style="width:110pt;height:18pt" o:ole="">
            <v:imagedata r:id="rId80" o:title=""/>
          </v:shape>
          <w:control r:id="rId88" w:name="TextBox811" w:shapeid="_x0000_i1259"/>
        </w:object>
      </w:r>
      <w:r w:rsidR="00041902">
        <w:tab/>
      </w:r>
      <w:r w:rsidR="00041902">
        <w:object w:dxaOrig="225" w:dyaOrig="225" w14:anchorId="7F5D9A6A">
          <v:shape id="_x0000_i1261" type="#_x0000_t75" style="width:193pt;height:18pt" o:ole="">
            <v:imagedata r:id="rId89" o:title=""/>
          </v:shape>
          <w:control r:id="rId90" w:name="TextBox812" w:shapeid="_x0000_i1261"/>
        </w:object>
      </w:r>
      <w:r>
        <w:rPr>
          <w:b/>
          <w:bCs/>
        </w:rPr>
        <w:br/>
      </w:r>
      <w:r>
        <w:rPr>
          <w:b/>
          <w:bCs/>
        </w:rPr>
        <w:tab/>
      </w:r>
      <w:r>
        <w:rPr>
          <w:b/>
          <w:bCs/>
        </w:rPr>
        <w:tab/>
      </w:r>
      <w:r>
        <w:rPr>
          <w:b/>
          <w:bCs/>
        </w:rPr>
        <w:tab/>
      </w:r>
      <w:r>
        <w:rPr>
          <w:b/>
          <w:bCs/>
        </w:rPr>
        <w:tab/>
      </w:r>
      <w:r>
        <w:t>getrennt lebend seit</w:t>
      </w:r>
      <w:r>
        <w:tab/>
      </w:r>
      <w:r>
        <w:tab/>
        <w:t>Wie oft sieht das Kind den anderen Elternteil</w:t>
      </w:r>
    </w:p>
    <w:p w14:paraId="1EC3BDAD" w14:textId="77777777" w:rsidR="00041902" w:rsidRDefault="00041902" w:rsidP="00914CB5"/>
    <w:p w14:paraId="649D7E58" w14:textId="1F41C5C8" w:rsidR="00041902" w:rsidRPr="005C3F7B" w:rsidRDefault="00272D27">
      <w:r>
        <w:t xml:space="preserve">Sprachen, die in der Familie gesprochen werden: </w:t>
      </w:r>
      <w:r w:rsidR="00041902">
        <w:object w:dxaOrig="225" w:dyaOrig="225" w14:anchorId="44F9CA38">
          <v:shape id="_x0000_i1263" type="#_x0000_t75" style="width:256.5pt;height:18pt" o:ole="">
            <v:imagedata r:id="rId91" o:title=""/>
          </v:shape>
          <w:control r:id="rId92" w:name="TextBox813" w:shapeid="_x0000_i1263"/>
        </w:object>
      </w:r>
    </w:p>
    <w:p w14:paraId="4A27BD76" w14:textId="77777777" w:rsidR="005C3F7B" w:rsidRDefault="005C3F7B" w:rsidP="00914CB5">
      <w:pPr>
        <w:rPr>
          <w:b/>
          <w:bCs/>
        </w:rPr>
      </w:pPr>
    </w:p>
    <w:p w14:paraId="0904DDD3" w14:textId="53179123" w:rsidR="0046785D" w:rsidRPr="0046785D" w:rsidRDefault="0046785D" w:rsidP="00914CB5">
      <w:pPr>
        <w:rPr>
          <w:b/>
          <w:bCs/>
        </w:rPr>
      </w:pPr>
      <w:r w:rsidRPr="0046785D">
        <w:rPr>
          <w:b/>
          <w:bCs/>
        </w:rPr>
        <w:lastRenderedPageBreak/>
        <w:t>Angaben zu Geschwisterkindern:</w:t>
      </w:r>
    </w:p>
    <w:tbl>
      <w:tblPr>
        <w:tblStyle w:val="Tabellenraster"/>
        <w:tblW w:w="0" w:type="auto"/>
        <w:tblLook w:val="04A0" w:firstRow="1" w:lastRow="0" w:firstColumn="1" w:lastColumn="0" w:noHBand="0" w:noVBand="1"/>
      </w:tblPr>
      <w:tblGrid>
        <w:gridCol w:w="3245"/>
        <w:gridCol w:w="3245"/>
        <w:gridCol w:w="3246"/>
      </w:tblGrid>
      <w:tr w:rsidR="0046785D" w14:paraId="0DBB91B3" w14:textId="77777777" w:rsidTr="0046785D">
        <w:tc>
          <w:tcPr>
            <w:tcW w:w="3245" w:type="dxa"/>
          </w:tcPr>
          <w:p w14:paraId="1ABE91B1" w14:textId="77777777" w:rsidR="0046785D" w:rsidRDefault="0046785D" w:rsidP="00914CB5">
            <w:r>
              <w:t>Name</w:t>
            </w:r>
          </w:p>
        </w:tc>
        <w:tc>
          <w:tcPr>
            <w:tcW w:w="3245" w:type="dxa"/>
          </w:tcPr>
          <w:p w14:paraId="1BE7E2F5" w14:textId="77777777" w:rsidR="0046785D" w:rsidRDefault="0046785D" w:rsidP="00914CB5">
            <w:r>
              <w:t>Geburtsdatum und Alter</w:t>
            </w:r>
          </w:p>
        </w:tc>
        <w:tc>
          <w:tcPr>
            <w:tcW w:w="3246" w:type="dxa"/>
          </w:tcPr>
          <w:p w14:paraId="29FA9890" w14:textId="77777777" w:rsidR="0046785D" w:rsidRDefault="0046785D" w:rsidP="00914CB5">
            <w:r>
              <w:t>Lebt bei …</w:t>
            </w:r>
          </w:p>
        </w:tc>
      </w:tr>
    </w:tbl>
    <w:p w14:paraId="6FD13B25" w14:textId="041E9106" w:rsidR="00F67159" w:rsidRDefault="00F67159" w:rsidP="00F67159">
      <w:pPr>
        <w:rPr>
          <w:b/>
          <w:bCs/>
        </w:rPr>
      </w:pPr>
      <w:r>
        <w:object w:dxaOrig="225" w:dyaOrig="225" w14:anchorId="3DCFADF8">
          <v:shape id="_x0000_i1265" type="#_x0000_t75" style="width:162.5pt;height:18pt" o:ole="">
            <v:imagedata r:id="rId93" o:title=""/>
          </v:shape>
          <w:control r:id="rId94" w:name="TextBox814" w:shapeid="_x0000_i1265"/>
        </w:object>
      </w:r>
      <w:r>
        <w:object w:dxaOrig="225" w:dyaOrig="225" w14:anchorId="6351E4F3">
          <v:shape id="_x0000_i1267" type="#_x0000_t75" style="width:162.5pt;height:18pt" o:ole="">
            <v:imagedata r:id="rId93" o:title=""/>
          </v:shape>
          <w:control r:id="rId95" w:name="TextBox815" w:shapeid="_x0000_i1267"/>
        </w:object>
      </w:r>
      <w:r>
        <w:object w:dxaOrig="225" w:dyaOrig="225" w14:anchorId="57C920A8">
          <v:shape id="_x0000_i1269" type="#_x0000_t75" style="width:160.5pt;height:18pt" o:ole="">
            <v:imagedata r:id="rId96" o:title=""/>
          </v:shape>
          <w:control r:id="rId97" w:name="TextBox816" w:shapeid="_x0000_i1269"/>
        </w:object>
      </w:r>
      <w:r>
        <w:br/>
      </w:r>
      <w:r>
        <w:object w:dxaOrig="225" w:dyaOrig="225" w14:anchorId="59F6B9D3">
          <v:shape id="_x0000_i1271" type="#_x0000_t75" style="width:162.5pt;height:18pt" o:ole="">
            <v:imagedata r:id="rId93" o:title=""/>
          </v:shape>
          <w:control r:id="rId98" w:name="TextBox8141" w:shapeid="_x0000_i1271"/>
        </w:object>
      </w:r>
      <w:r>
        <w:object w:dxaOrig="225" w:dyaOrig="225" w14:anchorId="6943C9F6">
          <v:shape id="_x0000_i1273" type="#_x0000_t75" style="width:162.5pt;height:18pt" o:ole="">
            <v:imagedata r:id="rId93" o:title=""/>
          </v:shape>
          <w:control r:id="rId99" w:name="TextBox8151" w:shapeid="_x0000_i1273"/>
        </w:object>
      </w:r>
      <w:r>
        <w:object w:dxaOrig="225" w:dyaOrig="225" w14:anchorId="68A7DB4D">
          <v:shape id="_x0000_i1275" type="#_x0000_t75" style="width:160.5pt;height:18pt" o:ole="">
            <v:imagedata r:id="rId96" o:title=""/>
          </v:shape>
          <w:control r:id="rId100" w:name="TextBox8161" w:shapeid="_x0000_i1275"/>
        </w:object>
      </w:r>
      <w:r>
        <w:br/>
      </w:r>
      <w:r>
        <w:object w:dxaOrig="225" w:dyaOrig="225" w14:anchorId="0A94F942">
          <v:shape id="_x0000_i1277" type="#_x0000_t75" style="width:162.5pt;height:18pt" o:ole="">
            <v:imagedata r:id="rId93" o:title=""/>
          </v:shape>
          <w:control r:id="rId101" w:name="TextBox8142" w:shapeid="_x0000_i1277"/>
        </w:object>
      </w:r>
      <w:r>
        <w:object w:dxaOrig="225" w:dyaOrig="225" w14:anchorId="102B1C1E">
          <v:shape id="_x0000_i1279" type="#_x0000_t75" style="width:162.5pt;height:18pt" o:ole="">
            <v:imagedata r:id="rId93" o:title=""/>
          </v:shape>
          <w:control r:id="rId102" w:name="TextBox8152" w:shapeid="_x0000_i1279"/>
        </w:object>
      </w:r>
      <w:r>
        <w:object w:dxaOrig="225" w:dyaOrig="225" w14:anchorId="60E254C8">
          <v:shape id="_x0000_i1281" type="#_x0000_t75" style="width:160.5pt;height:18pt" o:ole="">
            <v:imagedata r:id="rId96" o:title=""/>
          </v:shape>
          <w:control r:id="rId103" w:name="TextBox8162" w:shapeid="_x0000_i1281"/>
        </w:object>
      </w:r>
      <w:r>
        <w:br/>
      </w:r>
      <w:r>
        <w:object w:dxaOrig="225" w:dyaOrig="225" w14:anchorId="65DB6B19">
          <v:shape id="_x0000_i1283" type="#_x0000_t75" style="width:162.5pt;height:18pt" o:ole="">
            <v:imagedata r:id="rId93" o:title=""/>
          </v:shape>
          <w:control r:id="rId104" w:name="TextBox8143" w:shapeid="_x0000_i1283"/>
        </w:object>
      </w:r>
      <w:r>
        <w:object w:dxaOrig="225" w:dyaOrig="225" w14:anchorId="2DA8943F">
          <v:shape id="_x0000_i1285" type="#_x0000_t75" style="width:162.5pt;height:18pt" o:ole="">
            <v:imagedata r:id="rId93" o:title=""/>
          </v:shape>
          <w:control r:id="rId105" w:name="TextBox8153" w:shapeid="_x0000_i1285"/>
        </w:object>
      </w:r>
      <w:r>
        <w:object w:dxaOrig="225" w:dyaOrig="225" w14:anchorId="374BF986">
          <v:shape id="_x0000_i1287" type="#_x0000_t75" style="width:160.5pt;height:18pt" o:ole="">
            <v:imagedata r:id="rId96" o:title=""/>
          </v:shape>
          <w:control r:id="rId106" w:name="TextBox8163" w:shapeid="_x0000_i1287"/>
        </w:object>
      </w:r>
      <w:r>
        <w:br/>
      </w:r>
      <w:r>
        <w:object w:dxaOrig="225" w:dyaOrig="225" w14:anchorId="78B04BD7">
          <v:shape id="_x0000_i1289" type="#_x0000_t75" style="width:162.5pt;height:18pt" o:ole="">
            <v:imagedata r:id="rId93" o:title=""/>
          </v:shape>
          <w:control r:id="rId107" w:name="TextBox8144" w:shapeid="_x0000_i1289"/>
        </w:object>
      </w:r>
      <w:r>
        <w:object w:dxaOrig="225" w:dyaOrig="225" w14:anchorId="1E5A5FDC">
          <v:shape id="_x0000_i1291" type="#_x0000_t75" style="width:162.5pt;height:18pt" o:ole="">
            <v:imagedata r:id="rId93" o:title=""/>
          </v:shape>
          <w:control r:id="rId108" w:name="TextBox8154" w:shapeid="_x0000_i1291"/>
        </w:object>
      </w:r>
      <w:r>
        <w:object w:dxaOrig="225" w:dyaOrig="225" w14:anchorId="0C1C2C01">
          <v:shape id="_x0000_i1293" type="#_x0000_t75" style="width:160.5pt;height:18pt" o:ole="">
            <v:imagedata r:id="rId96" o:title=""/>
          </v:shape>
          <w:control r:id="rId109" w:name="TextBox8164" w:shapeid="_x0000_i1293"/>
        </w:object>
      </w:r>
    </w:p>
    <w:p w14:paraId="48D6E058" w14:textId="77777777" w:rsidR="00041902" w:rsidRDefault="00041902" w:rsidP="00914CB5">
      <w:pPr>
        <w:rPr>
          <w:b/>
          <w:bCs/>
        </w:rPr>
      </w:pPr>
    </w:p>
    <w:p w14:paraId="76696B01" w14:textId="77777777" w:rsidR="008B454F" w:rsidRDefault="00272D27" w:rsidP="00914CB5">
      <w:pPr>
        <w:rPr>
          <w:b/>
          <w:bCs/>
        </w:rPr>
      </w:pPr>
      <w:r>
        <w:rPr>
          <w:b/>
          <w:bCs/>
        </w:rPr>
        <w:t xml:space="preserve">Weitere </w:t>
      </w:r>
      <w:r w:rsidRPr="0074669B">
        <w:rPr>
          <w:b/>
          <w:bCs/>
          <w:u w:val="single"/>
        </w:rPr>
        <w:t>für die Behandlung relevante</w:t>
      </w:r>
      <w:r>
        <w:rPr>
          <w:b/>
          <w:bCs/>
        </w:rPr>
        <w:t xml:space="preserve"> Bezugspersonen falls vorhanden</w:t>
      </w:r>
      <w:r w:rsidR="0074669B">
        <w:rPr>
          <w:b/>
          <w:bCs/>
        </w:rPr>
        <w:t xml:space="preserve"> </w:t>
      </w:r>
      <w:r>
        <w:rPr>
          <w:b/>
          <w:bCs/>
        </w:rPr>
        <w:t xml:space="preserve">(z.B. </w:t>
      </w:r>
      <w:r w:rsidR="0074669B">
        <w:rPr>
          <w:b/>
          <w:bCs/>
        </w:rPr>
        <w:t xml:space="preserve">Pflegeeltern, </w:t>
      </w:r>
      <w:r>
        <w:rPr>
          <w:b/>
          <w:bCs/>
        </w:rPr>
        <w:t>Großmutter oder neuer Lebenspartner)</w:t>
      </w:r>
      <w:r w:rsidR="0074669B">
        <w:rPr>
          <w:b/>
          <w:bCs/>
        </w:rPr>
        <w:t>, sonst bitte streichen</w:t>
      </w:r>
    </w:p>
    <w:p w14:paraId="453AF9CD" w14:textId="77777777" w:rsidR="00152601" w:rsidRDefault="00152601" w:rsidP="00914CB5">
      <w:pPr>
        <w:rPr>
          <w:b/>
          <w:bCs/>
        </w:rPr>
      </w:pPr>
    </w:p>
    <w:p w14:paraId="028E11CE" w14:textId="2E58857D" w:rsidR="00F67159" w:rsidRDefault="00F67159" w:rsidP="00F67159">
      <w:r>
        <w:object w:dxaOrig="225" w:dyaOrig="225" w14:anchorId="2FD0D4DE">
          <v:shape id="_x0000_i1295" type="#_x0000_t75" style="width:228pt;height:18pt" o:ole="">
            <v:imagedata r:id="rId9" o:title=""/>
          </v:shape>
          <w:control r:id="rId110" w:name="TextBox152" w:shapeid="_x0000_i1295"/>
        </w:object>
      </w:r>
      <w:r>
        <w:tab/>
      </w:r>
      <w:r>
        <w:object w:dxaOrig="225" w:dyaOrig="225" w14:anchorId="79830C75">
          <v:shape id="_x0000_i1297" type="#_x0000_t75" style="width:98pt;height:18pt" o:ole="">
            <v:imagedata r:id="rId11" o:title=""/>
          </v:shape>
          <w:control r:id="rId111" w:name="TextBox1132" w:shapeid="_x0000_i1297"/>
        </w:object>
      </w:r>
      <w:r>
        <w:tab/>
      </w:r>
      <w:r>
        <w:object w:dxaOrig="225" w:dyaOrig="225" w14:anchorId="3381CD1B">
          <v:shape id="_x0000_i1299" type="#_x0000_t75" style="width:128pt;height:18pt" o:ole="">
            <v:imagedata r:id="rId13" o:title=""/>
          </v:shape>
          <w:control r:id="rId112" w:name="TextBox11112" w:shapeid="_x0000_i1299"/>
        </w:object>
      </w:r>
      <w:r>
        <w:br/>
        <w:t>Name</w:t>
      </w:r>
      <w:r>
        <w:tab/>
      </w:r>
      <w:r>
        <w:tab/>
      </w:r>
      <w:r>
        <w:tab/>
      </w:r>
      <w:r>
        <w:tab/>
      </w:r>
      <w:r>
        <w:tab/>
      </w:r>
      <w:r>
        <w:tab/>
      </w:r>
      <w:r>
        <w:tab/>
        <w:t>Geburtsdatum</w:t>
      </w:r>
      <w:r>
        <w:tab/>
      </w:r>
      <w:r>
        <w:tab/>
        <w:t>Geburtsort</w:t>
      </w:r>
    </w:p>
    <w:p w14:paraId="1F4DC7A2" w14:textId="05D49B12" w:rsidR="00F67159" w:rsidRDefault="00F67159" w:rsidP="00F67159">
      <w:r>
        <w:object w:dxaOrig="225" w:dyaOrig="225" w14:anchorId="15A64E2B">
          <v:shape id="_x0000_i1301" type="#_x0000_t75" style="width:133.5pt;height:18pt" o:ole="">
            <v:imagedata r:id="rId113" o:title=""/>
          </v:shape>
          <w:control r:id="rId114" w:name="TextBox11321" w:shapeid="_x0000_i1301"/>
        </w:object>
      </w:r>
      <w:r>
        <w:tab/>
      </w:r>
      <w:r>
        <w:tab/>
      </w:r>
      <w:r>
        <w:object w:dxaOrig="225" w:dyaOrig="225" w14:anchorId="2811746E">
          <v:shape id="_x0000_i1303" type="#_x0000_t75" style="width:301pt;height:18pt" o:ole="">
            <v:imagedata r:id="rId59" o:title=""/>
          </v:shape>
          <w:control r:id="rId115" w:name="TextBox72" w:shapeid="_x0000_i1303"/>
        </w:object>
      </w:r>
      <w:r>
        <w:br/>
        <w:t>Beziehung zum Kind</w:t>
      </w:r>
      <w:r>
        <w:tab/>
      </w:r>
      <w:r>
        <w:tab/>
      </w:r>
      <w:r>
        <w:tab/>
        <w:t>Beruf</w:t>
      </w:r>
    </w:p>
    <w:p w14:paraId="05F04363" w14:textId="2892D81A" w:rsidR="00F67159" w:rsidRDefault="00F67159" w:rsidP="00F67159">
      <w:r>
        <w:object w:dxaOrig="225" w:dyaOrig="225" w14:anchorId="40AC6B44">
          <v:shape id="_x0000_i1305" type="#_x0000_t75" style="width:484.5pt;height:18pt" o:ole="">
            <v:imagedata r:id="rId23" o:title=""/>
          </v:shape>
          <w:control r:id="rId116" w:name="TextBox222" w:shapeid="_x0000_i1305"/>
        </w:object>
      </w:r>
      <w:r>
        <w:br/>
        <w:t>Anschrift</w:t>
      </w:r>
    </w:p>
    <w:p w14:paraId="6D55D38D" w14:textId="7D1153B2" w:rsidR="00F67159" w:rsidRDefault="00F67159" w:rsidP="00F67159">
      <w:r>
        <w:object w:dxaOrig="225" w:dyaOrig="225" w14:anchorId="319BD83C">
          <v:shape id="_x0000_i1307" type="#_x0000_t75" style="width:180pt;height:18pt" o:ole="">
            <v:imagedata r:id="rId25" o:title=""/>
          </v:shape>
          <w:control r:id="rId117" w:name="TextBox1212" w:shapeid="_x0000_i1307"/>
        </w:object>
      </w:r>
      <w:r>
        <w:tab/>
      </w:r>
      <w:r>
        <w:object w:dxaOrig="225" w:dyaOrig="225" w14:anchorId="42C3490B">
          <v:shape id="_x0000_i1309" type="#_x0000_t75" style="width:268.5pt;height:18pt" o:ole="">
            <v:imagedata r:id="rId63" o:title=""/>
          </v:shape>
          <w:control r:id="rId118" w:name="TextBox1312" w:shapeid="_x0000_i1309"/>
        </w:object>
      </w:r>
      <w:r>
        <w:t xml:space="preserve"> Telefonnummer</w:t>
      </w:r>
      <w:r>
        <w:tab/>
      </w:r>
      <w:r>
        <w:tab/>
      </w:r>
      <w:r>
        <w:tab/>
      </w:r>
      <w:r>
        <w:tab/>
        <w:t>E-Mail-Adresse</w:t>
      </w:r>
    </w:p>
    <w:p w14:paraId="10A1B6F8" w14:textId="77777777" w:rsidR="00F67159" w:rsidRDefault="00F67159" w:rsidP="00F67159"/>
    <w:p w14:paraId="26F50D8E" w14:textId="77777777" w:rsidR="00F67159" w:rsidRPr="00272D27" w:rsidRDefault="00F67159" w:rsidP="00914CB5">
      <w:pPr>
        <w:rPr>
          <w:b/>
          <w:bCs/>
        </w:rPr>
      </w:pPr>
    </w:p>
    <w:p w14:paraId="2215C2AD" w14:textId="43133CCE" w:rsidR="00F67159" w:rsidRDefault="00F67159" w:rsidP="00F67159">
      <w:r>
        <w:object w:dxaOrig="225" w:dyaOrig="225" w14:anchorId="58D5FD44">
          <v:shape id="_x0000_i1311" type="#_x0000_t75" style="width:228pt;height:18pt" o:ole="">
            <v:imagedata r:id="rId9" o:title=""/>
          </v:shape>
          <w:control r:id="rId119" w:name="TextBox1521" w:shapeid="_x0000_i1311"/>
        </w:object>
      </w:r>
      <w:r>
        <w:tab/>
      </w:r>
      <w:r>
        <w:object w:dxaOrig="225" w:dyaOrig="225" w14:anchorId="2462047A">
          <v:shape id="_x0000_i1313" type="#_x0000_t75" style="width:98pt;height:18pt" o:ole="">
            <v:imagedata r:id="rId11" o:title=""/>
          </v:shape>
          <w:control r:id="rId120" w:name="TextBox11322" w:shapeid="_x0000_i1313"/>
        </w:object>
      </w:r>
      <w:r>
        <w:tab/>
      </w:r>
      <w:r>
        <w:object w:dxaOrig="225" w:dyaOrig="225" w14:anchorId="5F528FF0">
          <v:shape id="_x0000_i1315" type="#_x0000_t75" style="width:128pt;height:18pt" o:ole="">
            <v:imagedata r:id="rId13" o:title=""/>
          </v:shape>
          <w:control r:id="rId121" w:name="TextBox111121" w:shapeid="_x0000_i1315"/>
        </w:object>
      </w:r>
      <w:r>
        <w:br/>
        <w:t>Name</w:t>
      </w:r>
      <w:r>
        <w:tab/>
      </w:r>
      <w:r>
        <w:tab/>
      </w:r>
      <w:r>
        <w:tab/>
      </w:r>
      <w:r>
        <w:tab/>
      </w:r>
      <w:r>
        <w:tab/>
      </w:r>
      <w:r>
        <w:tab/>
      </w:r>
      <w:r>
        <w:tab/>
        <w:t>Geburtsdatum</w:t>
      </w:r>
      <w:r>
        <w:tab/>
      </w:r>
      <w:r>
        <w:tab/>
        <w:t>Geburtsort</w:t>
      </w:r>
    </w:p>
    <w:p w14:paraId="37DA2244" w14:textId="752A29EF" w:rsidR="00F67159" w:rsidRDefault="00F67159" w:rsidP="00F67159">
      <w:r>
        <w:object w:dxaOrig="225" w:dyaOrig="225" w14:anchorId="7D68DF4C">
          <v:shape id="_x0000_i1317" type="#_x0000_t75" style="width:133.5pt;height:18pt" o:ole="">
            <v:imagedata r:id="rId113" o:title=""/>
          </v:shape>
          <w:control r:id="rId122" w:name="TextBox113211" w:shapeid="_x0000_i1317"/>
        </w:object>
      </w:r>
      <w:r>
        <w:tab/>
      </w:r>
      <w:r>
        <w:tab/>
      </w:r>
      <w:r>
        <w:object w:dxaOrig="225" w:dyaOrig="225" w14:anchorId="3B4B6324">
          <v:shape id="_x0000_i1319" type="#_x0000_t75" style="width:301pt;height:18pt" o:ole="">
            <v:imagedata r:id="rId59" o:title=""/>
          </v:shape>
          <w:control r:id="rId123" w:name="TextBox721" w:shapeid="_x0000_i1319"/>
        </w:object>
      </w:r>
      <w:r>
        <w:br/>
        <w:t>Beziehung zum Kind</w:t>
      </w:r>
      <w:r>
        <w:tab/>
      </w:r>
      <w:r>
        <w:tab/>
      </w:r>
      <w:r>
        <w:tab/>
        <w:t>Beruf</w:t>
      </w:r>
    </w:p>
    <w:p w14:paraId="4661661E" w14:textId="2B843BF7" w:rsidR="00F67159" w:rsidRDefault="00F67159" w:rsidP="00F67159">
      <w:r>
        <w:object w:dxaOrig="225" w:dyaOrig="225" w14:anchorId="562731B8">
          <v:shape id="_x0000_i1321" type="#_x0000_t75" style="width:484.5pt;height:18pt" o:ole="">
            <v:imagedata r:id="rId23" o:title=""/>
          </v:shape>
          <w:control r:id="rId124" w:name="TextBox2221" w:shapeid="_x0000_i1321"/>
        </w:object>
      </w:r>
      <w:r>
        <w:br/>
        <w:t>Anschrift</w:t>
      </w:r>
    </w:p>
    <w:p w14:paraId="21975774" w14:textId="21F92BF0" w:rsidR="00F67159" w:rsidRDefault="00F67159" w:rsidP="00F67159">
      <w:r>
        <w:object w:dxaOrig="225" w:dyaOrig="225" w14:anchorId="38AB5149">
          <v:shape id="_x0000_i1323" type="#_x0000_t75" style="width:180pt;height:18pt" o:ole="">
            <v:imagedata r:id="rId25" o:title=""/>
          </v:shape>
          <w:control r:id="rId125" w:name="TextBox12121" w:shapeid="_x0000_i1323"/>
        </w:object>
      </w:r>
      <w:r>
        <w:tab/>
      </w:r>
      <w:r>
        <w:object w:dxaOrig="225" w:dyaOrig="225" w14:anchorId="1F5A3783">
          <v:shape id="_x0000_i1325" type="#_x0000_t75" style="width:268.5pt;height:18pt" o:ole="">
            <v:imagedata r:id="rId63" o:title=""/>
          </v:shape>
          <w:control r:id="rId126" w:name="TextBox13121" w:shapeid="_x0000_i1325"/>
        </w:object>
      </w:r>
      <w:r>
        <w:t xml:space="preserve"> Telefonnummer</w:t>
      </w:r>
      <w:r>
        <w:tab/>
      </w:r>
      <w:r>
        <w:tab/>
      </w:r>
      <w:r>
        <w:tab/>
      </w:r>
      <w:r>
        <w:tab/>
        <w:t>E-Mail-Adresse</w:t>
      </w:r>
    </w:p>
    <w:p w14:paraId="4602CCB7" w14:textId="77777777" w:rsidR="00F67159" w:rsidRDefault="00F67159">
      <w:r>
        <w:br w:type="page"/>
      </w:r>
    </w:p>
    <w:p w14:paraId="0C10A7A3" w14:textId="77777777" w:rsidR="0046785D" w:rsidRPr="00EE1CA1" w:rsidRDefault="00FC4AEB" w:rsidP="00914CB5">
      <w:r w:rsidRPr="00FC4AEB">
        <w:rPr>
          <w:b/>
          <w:bCs/>
        </w:rPr>
        <w:lastRenderedPageBreak/>
        <w:t>Aktueller Vorstellungsgrund</w:t>
      </w:r>
      <w:r w:rsidR="00EE1CA1">
        <w:rPr>
          <w:b/>
          <w:bCs/>
        </w:rPr>
        <w:br/>
      </w:r>
      <w:r w:rsidR="00EE1CA1">
        <w:t>(Bitte schildern Sie kurz den Grund für die Anmeldung in der psychotherapeutischen Praxis.)</w:t>
      </w:r>
    </w:p>
    <w:p w14:paraId="75FBE158" w14:textId="29838168" w:rsidR="00EE1CA1" w:rsidRDefault="007922E7" w:rsidP="00FC4AEB">
      <w:r>
        <w:object w:dxaOrig="225" w:dyaOrig="225" w14:anchorId="44609D28">
          <v:shape id="_x0000_i1327" type="#_x0000_t75" style="width:484.5pt;height:351pt" o:ole="">
            <v:imagedata r:id="rId127" o:title=""/>
          </v:shape>
          <w:control r:id="rId128" w:name="TextBox9" w:shapeid="_x0000_i1327"/>
        </w:object>
      </w:r>
    </w:p>
    <w:p w14:paraId="5B00D199" w14:textId="74215095" w:rsidR="00EE1CA1" w:rsidRDefault="00EE1CA1" w:rsidP="00914CB5">
      <w:r w:rsidRPr="00EE1CA1">
        <w:rPr>
          <w:b/>
          <w:bCs/>
        </w:rPr>
        <w:t>Haus- oder Kinderarzt:</w:t>
      </w:r>
      <w:r>
        <w:tab/>
      </w:r>
      <w:r w:rsidR="00E17113">
        <w:object w:dxaOrig="225" w:dyaOrig="225" w14:anchorId="4979E21F">
          <v:shape id="_x0000_i1329" type="#_x0000_t75" style="width:201pt;height:18pt" o:ole="">
            <v:imagedata r:id="rId129" o:title=""/>
          </v:shape>
          <w:control r:id="rId130" w:name="TextBox15221" w:shapeid="_x0000_i1329"/>
        </w:object>
      </w:r>
      <w:r w:rsidR="00E17113">
        <w:tab/>
      </w:r>
      <w:r w:rsidR="00E17113">
        <w:object w:dxaOrig="225" w:dyaOrig="225" w14:anchorId="63E489E3">
          <v:shape id="_x0000_i1331" type="#_x0000_t75" style="width:164pt;height:18pt" o:ole="">
            <v:imagedata r:id="rId131" o:title=""/>
          </v:shape>
          <w:control r:id="rId132" w:name="TextBox15222" w:shapeid="_x0000_i1331"/>
        </w:object>
      </w:r>
      <w:r>
        <w:br/>
      </w:r>
      <w:r>
        <w:tab/>
      </w:r>
      <w:r>
        <w:tab/>
      </w:r>
      <w:r>
        <w:tab/>
        <w:t>Name</w:t>
      </w:r>
      <w:r>
        <w:tab/>
      </w:r>
      <w:r>
        <w:tab/>
      </w:r>
      <w:r>
        <w:tab/>
      </w:r>
      <w:r>
        <w:tab/>
      </w:r>
      <w:r>
        <w:tab/>
      </w:r>
      <w:r>
        <w:tab/>
        <w:t>Telefonnummer</w:t>
      </w:r>
    </w:p>
    <w:p w14:paraId="4975B253" w14:textId="3B24FC6D" w:rsidR="00EE1CA1" w:rsidRDefault="00E17113" w:rsidP="00914CB5">
      <w:r>
        <w:object w:dxaOrig="225" w:dyaOrig="225" w14:anchorId="518AC65F">
          <v:shape id="_x0000_i1333" type="#_x0000_t75" style="width:484.5pt;height:18pt" o:ole="">
            <v:imagedata r:id="rId23" o:title=""/>
          </v:shape>
          <w:control r:id="rId133" w:name="TextBox22221" w:shapeid="_x0000_i1333"/>
        </w:object>
      </w:r>
      <w:r w:rsidR="00EE1CA1">
        <w:br/>
        <w:t>Anschrift</w:t>
      </w:r>
    </w:p>
    <w:p w14:paraId="4346E887" w14:textId="77777777" w:rsidR="00EE1CA1" w:rsidRDefault="00EE1CA1" w:rsidP="00914CB5"/>
    <w:p w14:paraId="12535CBC" w14:textId="77777777" w:rsidR="00551591" w:rsidRDefault="00551591" w:rsidP="00914CB5">
      <w:r>
        <w:t>(Ist das Kind bereits in einer Facharztpraxis für Kinder- und Jugendlichenpsychiatrie vorgestellt worden?)</w:t>
      </w:r>
    </w:p>
    <w:p w14:paraId="23195C09" w14:textId="74474AB1" w:rsidR="00E17113" w:rsidRDefault="00551591" w:rsidP="00E17113">
      <w:r>
        <w:rPr>
          <w:b/>
          <w:bCs/>
        </w:rPr>
        <w:t>Kinder- und Jugendpsychiater</w:t>
      </w:r>
      <w:r w:rsidRPr="00EE1CA1">
        <w:rPr>
          <w:b/>
          <w:bCs/>
        </w:rPr>
        <w:t>:</w:t>
      </w:r>
      <w:r>
        <w:tab/>
      </w:r>
      <w:r w:rsidR="00E17113">
        <w:object w:dxaOrig="225" w:dyaOrig="225" w14:anchorId="53E8FC7B">
          <v:shape id="_x0000_i1335" type="#_x0000_t75" style="width:201.5pt;height:18pt" o:ole="">
            <v:imagedata r:id="rId134" o:title=""/>
          </v:shape>
          <w:control r:id="rId135" w:name="TextBox152211" w:shapeid="_x0000_i1335"/>
        </w:object>
      </w:r>
      <w:r w:rsidR="00E17113">
        <w:tab/>
      </w:r>
      <w:r w:rsidR="00E17113">
        <w:object w:dxaOrig="225" w:dyaOrig="225" w14:anchorId="2C2AEFF3">
          <v:shape id="_x0000_i1337" type="#_x0000_t75" style="width:131pt;height:18pt" o:ole="">
            <v:imagedata r:id="rId136" o:title=""/>
          </v:shape>
          <w:control r:id="rId137" w:name="TextBox152221" w:shapeid="_x0000_i1337"/>
        </w:object>
      </w:r>
      <w:r w:rsidR="00E17113">
        <w:br/>
      </w:r>
      <w:r w:rsidR="00E17113">
        <w:tab/>
      </w:r>
      <w:r w:rsidR="00E17113">
        <w:tab/>
      </w:r>
      <w:r w:rsidR="00E17113">
        <w:tab/>
      </w:r>
      <w:r w:rsidR="00E17113">
        <w:tab/>
        <w:t>Name</w:t>
      </w:r>
      <w:r w:rsidR="00E17113">
        <w:tab/>
      </w:r>
      <w:r w:rsidR="00E17113">
        <w:tab/>
      </w:r>
      <w:r w:rsidR="00E17113">
        <w:tab/>
      </w:r>
      <w:r w:rsidR="00E17113">
        <w:tab/>
      </w:r>
      <w:r w:rsidR="00E17113">
        <w:tab/>
      </w:r>
      <w:r w:rsidR="00E17113">
        <w:tab/>
        <w:t>Telefonnummer</w:t>
      </w:r>
    </w:p>
    <w:p w14:paraId="720BFB9B" w14:textId="764EDF7F" w:rsidR="00E17113" w:rsidRDefault="00E17113" w:rsidP="00E17113">
      <w:r>
        <w:object w:dxaOrig="225" w:dyaOrig="225" w14:anchorId="0643FB06">
          <v:shape id="_x0000_i1339" type="#_x0000_t75" style="width:484.5pt;height:18pt" o:ole="">
            <v:imagedata r:id="rId23" o:title=""/>
          </v:shape>
          <w:control r:id="rId138" w:name="TextBox222211" w:shapeid="_x0000_i1339"/>
        </w:object>
      </w:r>
      <w:r>
        <w:br/>
        <w:t>Anschrift</w:t>
      </w:r>
    </w:p>
    <w:p w14:paraId="0156E337" w14:textId="51A223CE" w:rsidR="005C3F7B" w:rsidRDefault="00551591" w:rsidP="00914CB5">
      <w:r>
        <w:lastRenderedPageBreak/>
        <w:t>Erhält Ihr Kind momentan regelmäßig Medikamente?</w:t>
      </w:r>
    </w:p>
    <w:p w14:paraId="7F8E647D" w14:textId="280B11CC" w:rsidR="00551591" w:rsidRDefault="00551591" w:rsidP="00914CB5">
      <w:r>
        <w:t xml:space="preserve"> </w:t>
      </w:r>
      <w:r w:rsidR="00E17113">
        <w:object w:dxaOrig="225" w:dyaOrig="225" w14:anchorId="7901BC10">
          <v:shape id="_x0000_i1341" type="#_x0000_t75" style="width:477.5pt;height:47pt" o:ole="">
            <v:imagedata r:id="rId139" o:title=""/>
          </v:shape>
          <w:control r:id="rId140" w:name="TextBox1522111" w:shapeid="_x0000_i1341"/>
        </w:object>
      </w:r>
    </w:p>
    <w:p w14:paraId="0F9799FE" w14:textId="77777777" w:rsidR="00EE1CA1" w:rsidRDefault="00EE1CA1" w:rsidP="00914CB5">
      <w:r w:rsidRPr="00EE1CA1">
        <w:rPr>
          <w:b/>
          <w:bCs/>
        </w:rPr>
        <w:t>Gab es Vorbehandlungen?</w:t>
      </w:r>
      <w:r>
        <w:t xml:space="preserve"> (Klinikaufenthalte, ambulante Therapien, Beratungen, Frühförderung, etc.)</w:t>
      </w:r>
    </w:p>
    <w:p w14:paraId="45FB632A" w14:textId="62544F8F" w:rsidR="00EE1CA1" w:rsidRDefault="00E17113" w:rsidP="00914CB5">
      <w:r>
        <w:object w:dxaOrig="225" w:dyaOrig="225" w14:anchorId="5298BC6E">
          <v:shape id="_x0000_i1343" type="#_x0000_t75" style="width:482.5pt;height:101.5pt" o:ole="">
            <v:imagedata r:id="rId141" o:title=""/>
          </v:shape>
          <w:control r:id="rId142" w:name="TextBox91" w:shapeid="_x0000_i1343"/>
        </w:object>
      </w:r>
    </w:p>
    <w:p w14:paraId="58181D72" w14:textId="77777777" w:rsidR="00E17113" w:rsidRDefault="00E17113" w:rsidP="00914CB5"/>
    <w:p w14:paraId="302E7A6D" w14:textId="77777777" w:rsidR="00551591" w:rsidRDefault="00551591" w:rsidP="00914CB5">
      <w:r w:rsidRPr="00551591">
        <w:rPr>
          <w:b/>
          <w:bCs/>
        </w:rPr>
        <w:t>Sind weitere Stellen involviert?</w:t>
      </w:r>
      <w:r>
        <w:t xml:space="preserve"> (z.B. Schulpsychologe, Jugendamt, Ergotherapie)</w:t>
      </w:r>
    </w:p>
    <w:p w14:paraId="021B838A" w14:textId="0ADB3479" w:rsidR="00551591" w:rsidRDefault="00E17113" w:rsidP="009C6C05">
      <w:pPr>
        <w:pStyle w:val="berschrift1"/>
      </w:pPr>
      <w:r>
        <w:object w:dxaOrig="225" w:dyaOrig="225" w14:anchorId="4881A34C">
          <v:shape id="_x0000_i1345" type="#_x0000_t75" style="width:484.5pt;height:101.5pt" o:ole="">
            <v:imagedata r:id="rId143" o:title=""/>
          </v:shape>
          <w:control r:id="rId144" w:name="TextBox92" w:shapeid="_x0000_i1345"/>
        </w:object>
      </w:r>
    </w:p>
    <w:p w14:paraId="297F1F78" w14:textId="79951206" w:rsidR="00D05B02" w:rsidRDefault="0084058A">
      <w:pPr>
        <w:rPr>
          <w:rFonts w:ascii="Myriad Pro Black SemiCond" w:eastAsiaTheme="majorEastAsia" w:hAnsi="Myriad Pro Black SemiCond" w:cstheme="majorBidi"/>
          <w:color w:val="70AD47" w:themeColor="accent6"/>
          <w:sz w:val="32"/>
          <w:szCs w:val="32"/>
        </w:rPr>
      </w:pPr>
      <w:r>
        <w:br w:type="page"/>
      </w:r>
    </w:p>
    <w:p w14:paraId="0CE711C5" w14:textId="77777777" w:rsidR="00D05B02" w:rsidRDefault="00D05B02" w:rsidP="009C6C05">
      <w:pPr>
        <w:pStyle w:val="berschrift1"/>
      </w:pPr>
    </w:p>
    <w:p w14:paraId="17A15782" w14:textId="77777777" w:rsidR="009C6C05" w:rsidRDefault="009C6C05" w:rsidP="009C6C05">
      <w:pPr>
        <w:pStyle w:val="berschrift1"/>
      </w:pPr>
      <w:r>
        <w:t>Einverständniserklärung der Sorgeberechtigten</w:t>
      </w:r>
    </w:p>
    <w:p w14:paraId="23A6DEC2" w14:textId="77777777" w:rsidR="009C6C05" w:rsidRDefault="009C6C05" w:rsidP="009C6C05"/>
    <w:p w14:paraId="53BC8BB9" w14:textId="77777777" w:rsidR="00834D9E" w:rsidRDefault="009C6C05" w:rsidP="009C6C05">
      <w:pPr>
        <w:rPr>
          <w:sz w:val="24"/>
          <w:szCs w:val="24"/>
        </w:rPr>
      </w:pPr>
      <w:r w:rsidRPr="00834D9E">
        <w:rPr>
          <w:sz w:val="24"/>
          <w:szCs w:val="24"/>
        </w:rPr>
        <w:t>Ich/Wir bestätige/n hiermit, dass ich/wir als Sorgeberechtigte/r damit einverstanden bin/sind,</w:t>
      </w:r>
    </w:p>
    <w:p w14:paraId="03490A7B" w14:textId="3AACC144" w:rsidR="00834D9E" w:rsidRDefault="009C6C05" w:rsidP="009C6C05">
      <w:pPr>
        <w:rPr>
          <w:sz w:val="24"/>
          <w:szCs w:val="24"/>
        </w:rPr>
      </w:pPr>
      <w:r w:rsidRPr="00834D9E">
        <w:rPr>
          <w:sz w:val="24"/>
          <w:szCs w:val="24"/>
        </w:rPr>
        <w:t xml:space="preserve">dass unser Kind </w:t>
      </w:r>
      <w:r w:rsidR="00D05B02">
        <w:object w:dxaOrig="225" w:dyaOrig="225" w14:anchorId="3062848F">
          <v:shape id="_x0000_i1347" type="#_x0000_t75" style="width:228pt;height:18pt" o:ole="">
            <v:imagedata r:id="rId9" o:title=""/>
          </v:shape>
          <w:control r:id="rId145" w:name="TextBox15231" w:shapeid="_x0000_i1347"/>
        </w:object>
      </w:r>
      <w:r w:rsidR="00D05B02">
        <w:tab/>
      </w:r>
      <w:r w:rsidRPr="00834D9E">
        <w:rPr>
          <w:sz w:val="24"/>
          <w:szCs w:val="24"/>
        </w:rPr>
        <w:t xml:space="preserve"> (Name des Kindes), </w:t>
      </w:r>
    </w:p>
    <w:p w14:paraId="2423D518" w14:textId="7A2D43AF" w:rsidR="009C6C05" w:rsidRPr="00834D9E" w:rsidRDefault="009C6C05" w:rsidP="009C6C05">
      <w:pPr>
        <w:rPr>
          <w:sz w:val="24"/>
          <w:szCs w:val="24"/>
        </w:rPr>
      </w:pPr>
      <w:r w:rsidRPr="00834D9E">
        <w:rPr>
          <w:sz w:val="24"/>
          <w:szCs w:val="24"/>
        </w:rPr>
        <w:t>geboren am</w:t>
      </w:r>
      <w:r w:rsidR="00D05B02">
        <w:rPr>
          <w:sz w:val="24"/>
          <w:szCs w:val="24"/>
        </w:rPr>
        <w:t xml:space="preserve"> </w:t>
      </w:r>
      <w:r w:rsidR="00D05B02">
        <w:object w:dxaOrig="225" w:dyaOrig="225" w14:anchorId="4E8435A5">
          <v:shape id="_x0000_i1349" type="#_x0000_t75" style="width:98pt;height:18pt" o:ole="">
            <v:imagedata r:id="rId11" o:title=""/>
          </v:shape>
          <w:control r:id="rId146" w:name="TextBox113241" w:shapeid="_x0000_i1349"/>
        </w:object>
      </w:r>
      <w:r w:rsidR="00D05B02" w:rsidRPr="00834D9E">
        <w:rPr>
          <w:sz w:val="24"/>
          <w:szCs w:val="24"/>
        </w:rPr>
        <w:t xml:space="preserve"> </w:t>
      </w:r>
      <w:r w:rsidRPr="00834D9E">
        <w:rPr>
          <w:sz w:val="24"/>
          <w:szCs w:val="24"/>
        </w:rPr>
        <w:t>(Geburtsdatum)</w:t>
      </w:r>
      <w:r w:rsidR="00D05B02">
        <w:rPr>
          <w:sz w:val="24"/>
          <w:szCs w:val="24"/>
        </w:rPr>
        <w:br/>
      </w:r>
      <w:r w:rsidR="00834D9E">
        <w:rPr>
          <w:sz w:val="24"/>
          <w:szCs w:val="24"/>
        </w:rPr>
        <w:br/>
      </w:r>
      <w:r w:rsidRPr="00834D9E">
        <w:rPr>
          <w:sz w:val="24"/>
          <w:szCs w:val="24"/>
        </w:rPr>
        <w:t xml:space="preserve">bei </w:t>
      </w:r>
      <w:r w:rsidR="00834D9E">
        <w:rPr>
          <w:sz w:val="24"/>
          <w:szCs w:val="24"/>
        </w:rPr>
        <w:t>Myriam</w:t>
      </w:r>
      <w:r w:rsidRPr="00834D9E">
        <w:rPr>
          <w:sz w:val="24"/>
          <w:szCs w:val="24"/>
        </w:rPr>
        <w:t xml:space="preserve"> Gelder zur Diagnostik und Therapie vorgestellt wird.</w:t>
      </w:r>
    </w:p>
    <w:p w14:paraId="0DB2CD58" w14:textId="77777777" w:rsidR="009C6C05" w:rsidRPr="00834D9E" w:rsidRDefault="009C6C05" w:rsidP="009C6C05">
      <w:pPr>
        <w:rPr>
          <w:sz w:val="24"/>
          <w:szCs w:val="24"/>
        </w:rPr>
      </w:pPr>
      <w:r w:rsidRPr="00834D9E">
        <w:rPr>
          <w:sz w:val="24"/>
          <w:szCs w:val="24"/>
        </w:rPr>
        <w:t>Falls eine Pflegschaft oder Vormundschaft vorliegt, legen Sie bitte die Bestallungsurkunde bei.</w:t>
      </w:r>
    </w:p>
    <w:p w14:paraId="1F7C685C" w14:textId="77777777" w:rsidR="009C6C05" w:rsidRDefault="009C6C05" w:rsidP="009C6C05">
      <w:pPr>
        <w:rPr>
          <w:sz w:val="24"/>
          <w:szCs w:val="24"/>
        </w:rPr>
      </w:pPr>
      <w:r w:rsidRPr="00834D9E">
        <w:rPr>
          <w:sz w:val="24"/>
          <w:szCs w:val="24"/>
        </w:rPr>
        <w:t>Mit meinen/unseren Unterschriften erkläre/n ich/wir, für den Patienten/</w:t>
      </w:r>
      <w:r w:rsidR="00834D9E" w:rsidRPr="00834D9E">
        <w:rPr>
          <w:sz w:val="24"/>
          <w:szCs w:val="24"/>
        </w:rPr>
        <w:t xml:space="preserve">die Patientin personensorgeberechtigt zu sein. Änderungen die Sorgeberechtigung betreffen teile/n ich/wir </w:t>
      </w:r>
      <w:r w:rsidR="00834D9E">
        <w:rPr>
          <w:sz w:val="24"/>
          <w:szCs w:val="24"/>
        </w:rPr>
        <w:t xml:space="preserve">Myriam </w:t>
      </w:r>
      <w:r w:rsidR="00834D9E" w:rsidRPr="00834D9E">
        <w:rPr>
          <w:sz w:val="24"/>
          <w:szCs w:val="24"/>
        </w:rPr>
        <w:t>Gelder umgehend mit.</w:t>
      </w:r>
    </w:p>
    <w:p w14:paraId="02BC5E87" w14:textId="77777777" w:rsidR="00834D9E" w:rsidRDefault="00834D9E" w:rsidP="009C6C05">
      <w:pPr>
        <w:rPr>
          <w:sz w:val="24"/>
          <w:szCs w:val="24"/>
        </w:rPr>
      </w:pPr>
    </w:p>
    <w:p w14:paraId="0F831100" w14:textId="77777777" w:rsidR="00834D9E" w:rsidRPr="00834D9E" w:rsidRDefault="00834D9E" w:rsidP="009C6C05">
      <w:r w:rsidRPr="00834D9E">
        <w:t>____________________</w:t>
      </w:r>
      <w:r w:rsidRPr="00834D9E">
        <w:tab/>
        <w:t>_______________________</w:t>
      </w:r>
      <w:r w:rsidRPr="00834D9E">
        <w:tab/>
      </w:r>
      <w:r w:rsidRPr="00834D9E">
        <w:tab/>
        <w:t>___________________________</w:t>
      </w:r>
      <w:r w:rsidRPr="00834D9E">
        <w:br/>
        <w:t>Ort, Datum</w:t>
      </w:r>
      <w:r>
        <w:tab/>
      </w:r>
      <w:r>
        <w:tab/>
      </w:r>
      <w:r>
        <w:tab/>
        <w:t>Name</w:t>
      </w:r>
      <w:r>
        <w:tab/>
      </w:r>
      <w:r>
        <w:tab/>
      </w:r>
      <w:r>
        <w:tab/>
      </w:r>
      <w:r>
        <w:tab/>
      </w:r>
      <w:r>
        <w:tab/>
        <w:t>Unterschrift</w:t>
      </w:r>
    </w:p>
    <w:p w14:paraId="322FEA12" w14:textId="77777777" w:rsidR="00834D9E" w:rsidRPr="00834D9E" w:rsidRDefault="00834D9E" w:rsidP="00834D9E">
      <w:r w:rsidRPr="00834D9E">
        <w:t>____________________</w:t>
      </w:r>
      <w:r w:rsidRPr="00834D9E">
        <w:tab/>
        <w:t>_______________________</w:t>
      </w:r>
      <w:r w:rsidRPr="00834D9E">
        <w:tab/>
      </w:r>
      <w:r w:rsidRPr="00834D9E">
        <w:tab/>
        <w:t>___________________________</w:t>
      </w:r>
      <w:r>
        <w:br/>
      </w:r>
      <w:r w:rsidRPr="00834D9E">
        <w:t>Ort, Datum</w:t>
      </w:r>
      <w:r>
        <w:tab/>
      </w:r>
      <w:r>
        <w:tab/>
      </w:r>
      <w:r>
        <w:tab/>
        <w:t>Name</w:t>
      </w:r>
      <w:r>
        <w:tab/>
      </w:r>
      <w:r>
        <w:tab/>
      </w:r>
      <w:r>
        <w:tab/>
      </w:r>
      <w:r>
        <w:tab/>
      </w:r>
      <w:r>
        <w:tab/>
        <w:t>Unterschrift</w:t>
      </w:r>
    </w:p>
    <w:p w14:paraId="73338070" w14:textId="77777777" w:rsidR="007B4C11" w:rsidRDefault="007B4C11">
      <w:pPr>
        <w:rPr>
          <w:sz w:val="24"/>
          <w:szCs w:val="24"/>
        </w:rPr>
      </w:pPr>
      <w:r>
        <w:rPr>
          <w:sz w:val="24"/>
          <w:szCs w:val="24"/>
        </w:rPr>
        <w:br w:type="page"/>
      </w:r>
    </w:p>
    <w:p w14:paraId="19D348F8" w14:textId="77777777" w:rsidR="007B4C11" w:rsidRDefault="007B4C11">
      <w:pPr>
        <w:rPr>
          <w:sz w:val="24"/>
          <w:szCs w:val="24"/>
        </w:rPr>
      </w:pPr>
    </w:p>
    <w:p w14:paraId="59A3045F" w14:textId="77777777" w:rsidR="00817ACA" w:rsidRDefault="00817ACA" w:rsidP="00817ACA">
      <w:pPr>
        <w:pStyle w:val="berschrift1"/>
      </w:pPr>
      <w:r>
        <w:t>Datenschutzerklärung</w:t>
      </w:r>
    </w:p>
    <w:p w14:paraId="5DEB85C7" w14:textId="77777777" w:rsidR="00817ACA" w:rsidRDefault="00817ACA" w:rsidP="00817ACA"/>
    <w:p w14:paraId="2F781842" w14:textId="77777777" w:rsidR="001B6453" w:rsidRDefault="001B6453" w:rsidP="001B6453">
      <w:r>
        <w:t>Stand Mai 2018</w:t>
      </w:r>
    </w:p>
    <w:p w14:paraId="2D476435" w14:textId="77777777" w:rsidR="001B6453" w:rsidRDefault="001B6453" w:rsidP="001B6453"/>
    <w:p w14:paraId="26DC22FE" w14:textId="77777777" w:rsidR="001B6453" w:rsidRPr="003A7ED6" w:rsidRDefault="001B6453" w:rsidP="001B6453">
      <w:r>
        <w:t>I</w:t>
      </w:r>
      <w:r w:rsidRPr="003A7ED6">
        <w:t xml:space="preserve">n </w:t>
      </w:r>
      <w:r>
        <w:t>meiner</w:t>
      </w:r>
      <w:r w:rsidRPr="003A7ED6">
        <w:t xml:space="preserve"> Psychotherapeutischen Praxis hat die Schweigepflicht und der Datenschutz eine extrem hohe Wichtigkeit. Für Ihre Behandlung benötige </w:t>
      </w:r>
      <w:r>
        <w:t>ich</w:t>
      </w:r>
      <w:r w:rsidRPr="003A7ED6">
        <w:t xml:space="preserve"> einige persönliche Daten. Mit diesen sog. personenbezogenen Daten gehe </w:t>
      </w:r>
      <w:r>
        <w:t xml:space="preserve">ich </w:t>
      </w:r>
      <w:r w:rsidRPr="003A7ED6">
        <w:t>besonders verantwortungsvoll um.</w:t>
      </w:r>
    </w:p>
    <w:p w14:paraId="663726AA" w14:textId="77777777" w:rsidR="001B6453" w:rsidRPr="003A7ED6" w:rsidRDefault="001B6453" w:rsidP="001B6453">
      <w:pPr>
        <w:rPr>
          <w:spacing w:val="-6"/>
        </w:rPr>
      </w:pPr>
      <w:r w:rsidRPr="003A7ED6">
        <w:rPr>
          <w:spacing w:val="-6"/>
        </w:rPr>
        <w:t>Nach der EU-Datenschutz Grundverordnung</w:t>
      </w:r>
      <w:r w:rsidRPr="003A7ED6">
        <w:rPr>
          <w:rStyle w:val="Funotenzeichen"/>
          <w:rFonts w:ascii="Arial" w:hAnsi="Arial" w:cs="Arial"/>
          <w:spacing w:val="-6"/>
          <w:sz w:val="20"/>
          <w:szCs w:val="20"/>
        </w:rPr>
        <w:footnoteReference w:id="1"/>
      </w:r>
      <w:r w:rsidRPr="003A7ED6">
        <w:rPr>
          <w:spacing w:val="-6"/>
        </w:rPr>
        <w:t xml:space="preserve"> </w:t>
      </w:r>
      <w:r>
        <w:rPr>
          <w:spacing w:val="-6"/>
        </w:rPr>
        <w:t>bin ich</w:t>
      </w:r>
      <w:r w:rsidRPr="003A7ED6">
        <w:rPr>
          <w:spacing w:val="-6"/>
        </w:rPr>
        <w:t xml:space="preserve"> verpflichtet, Sie über den Zweck der Datenerhebung, die Speicherung und die Weiterleitung Ihrer Daten zu informieren.</w:t>
      </w:r>
    </w:p>
    <w:p w14:paraId="6CD33108" w14:textId="77777777" w:rsidR="001B6453" w:rsidRPr="001B6453" w:rsidRDefault="001B6453" w:rsidP="001B6453">
      <w:pPr>
        <w:rPr>
          <w:spacing w:val="-6"/>
        </w:rPr>
      </w:pPr>
    </w:p>
    <w:p w14:paraId="7D0CE19C" w14:textId="77777777" w:rsidR="001B6453" w:rsidRPr="001B6453" w:rsidRDefault="001B6453" w:rsidP="001B6453">
      <w:pPr>
        <w:rPr>
          <w:b/>
        </w:rPr>
      </w:pPr>
      <w:r w:rsidRPr="001B6453">
        <w:rPr>
          <w:b/>
        </w:rPr>
        <w:t>1. Zweck der Datenerhebung und -Verarbeitung</w:t>
      </w:r>
    </w:p>
    <w:p w14:paraId="7238187A" w14:textId="77777777" w:rsidR="001B6453" w:rsidRDefault="001B6453" w:rsidP="001B6453">
      <w:r>
        <w:t>Zur Planung, Beantragung, Durchführung, Abrechnung und Dokumentation der psychotherapeutischen Diagnostik und Behandlung werden Informationen über die Patientin / den Patienten und ihre / seine Problemstellung erhoben und ausgewertet. Hierzu verarbeiten ich Ihre personenbezogenen Daten, insbesondere Ihre Gesundheitsdaten. Dazu zählen Anamnesen (einschl. Informationen über die Familie und das soziale Umfeld des Patienten), Diagnosen, Therapievorschläge und Befunde, die wir oder andere Behandler erheben. Zu diesen Zwecken können mir auch andere Ärzte oder Psychotherapeuten bei denen Sie in Behandlung sind, Daten zur Verfügung stellen (z. B. Arztbrief). Die Erhebung von Gesundheitsdaten ist Voraussetzung für Ihre Behandlung. Werden die notwendigen Informationen nicht bereitgestellt, kann eine sorgfältige Behandlung nicht erfolgen. Die Datenverarbeitung erfolgt aufgrund gesetzlicher Vorgaben, um den Behandlungsvertrag zwischen Ihnen / Ihrem Kind und Ihrer Psychotherapeutin und die damit verbundenen Pflichten zu erfüllen. In manchen Fällen ist zur Optimierung der Behandlung eine Kommunikation via SMS notwendig. Eine vollständige Datensicherheit ist bei derartiger Kommunikation nicht gewährleistet. Gleiches gilt auch für die Kommunikation per E-Mail.</w:t>
      </w:r>
    </w:p>
    <w:p w14:paraId="6D0FF56E" w14:textId="77777777" w:rsidR="001B6453" w:rsidRPr="001B6453" w:rsidRDefault="001B6453" w:rsidP="001B6453"/>
    <w:p w14:paraId="18477992" w14:textId="77777777" w:rsidR="001B6453" w:rsidRPr="001B6453" w:rsidRDefault="001B6453" w:rsidP="001B6453">
      <w:pPr>
        <w:rPr>
          <w:b/>
        </w:rPr>
      </w:pPr>
      <w:r w:rsidRPr="001B6453">
        <w:rPr>
          <w:b/>
        </w:rPr>
        <w:t>2. Empfänger der Daten</w:t>
      </w:r>
    </w:p>
    <w:p w14:paraId="090F8C37" w14:textId="77777777" w:rsidR="001B6453" w:rsidRPr="001B6453" w:rsidRDefault="001B6453" w:rsidP="001B6453">
      <w:r w:rsidRPr="001B6453">
        <w:t xml:space="preserve">Psychotherapeuten unterliegen der Schweigepflicht. </w:t>
      </w:r>
      <w:r>
        <w:t>Ich</w:t>
      </w:r>
      <w:r w:rsidRPr="001B6453">
        <w:t xml:space="preserve"> übermitt</w:t>
      </w:r>
      <w:r>
        <w:t>le</w:t>
      </w:r>
      <w:r w:rsidRPr="001B6453">
        <w:t xml:space="preserve"> Ihre Gesundheitsdaten nur dann an Dritte, wenn dies gesetzlich erlaubt ist und/oder Sie ausdrücklich in die Weitergabe eingewilligt haben (Schweigepflichtsentbindung). </w:t>
      </w:r>
    </w:p>
    <w:p w14:paraId="3482D9F8" w14:textId="77777777" w:rsidR="001B6453" w:rsidRPr="001B6453" w:rsidRDefault="001B6453" w:rsidP="001B6453">
      <w:r w:rsidRPr="001B6453">
        <w:t xml:space="preserve">Empfänger Ihrer personenbezogenen Daten können vor allem Kassenärztliche Vereinigungen, Krankenkassen oder der Medizinische Dienst der Krankenversicherung sein. Die Weitergabe der Daten erfolgt mit gesetzlicher Erlaubnis überwiegend zum Zwecke der Abrechnung der bei Ihnen erbrachten </w:t>
      </w:r>
      <w:r w:rsidRPr="001B6453">
        <w:lastRenderedPageBreak/>
        <w:t xml:space="preserve">Leistungen, zur Klärung von medizinischen und sich aus Ihrem Versicherungsverhältnis ergebenden Fragen. Sollte eine Weitergabe Ihrer Daten an Ärzte oder Psychotherapeuten oder privatärztliche Verrechnungsstellen notwendig sein, ist für die Weitergabe Ihre Schweigepflichtsentbindung nötig. </w:t>
      </w:r>
    </w:p>
    <w:p w14:paraId="1AF0DD95" w14:textId="77777777" w:rsidR="001B6453" w:rsidRPr="001B6453" w:rsidRDefault="001B6453" w:rsidP="001B6453"/>
    <w:p w14:paraId="2571527B" w14:textId="77777777" w:rsidR="001B6453" w:rsidRPr="001B6453" w:rsidRDefault="001B6453" w:rsidP="001B6453">
      <w:pPr>
        <w:rPr>
          <w:b/>
        </w:rPr>
      </w:pPr>
      <w:r w:rsidRPr="001B6453">
        <w:rPr>
          <w:b/>
        </w:rPr>
        <w:t>3. Speicherung der Daten</w:t>
      </w:r>
    </w:p>
    <w:p w14:paraId="0775F8C0" w14:textId="77777777" w:rsidR="001B6453" w:rsidRPr="001B6453" w:rsidRDefault="001B6453" w:rsidP="001B6453">
      <w:r w:rsidRPr="001B6453">
        <w:t xml:space="preserve">Alle personenbezogenen Daten und Behandlungsunterlagen werden, entsprechend der gesetzlichen Vorgaben, mindestens 10 Jahre nach Ihrem letzten Behandlungstermin in der Praxis aufbewahrt. Ihre Daten werden durch geeignete technische und organisatorische Systeme geschützt. </w:t>
      </w:r>
    </w:p>
    <w:p w14:paraId="53D49CD7" w14:textId="77777777" w:rsidR="001B6453" w:rsidRPr="001B6453" w:rsidRDefault="001B6453" w:rsidP="001B6453"/>
    <w:p w14:paraId="1E91BBB3" w14:textId="77777777" w:rsidR="001B6453" w:rsidRPr="001B6453" w:rsidRDefault="001B6453" w:rsidP="001B6453">
      <w:pPr>
        <w:rPr>
          <w:b/>
        </w:rPr>
      </w:pPr>
      <w:r w:rsidRPr="001B6453">
        <w:rPr>
          <w:b/>
        </w:rPr>
        <w:t xml:space="preserve">4. Ihre Rechte </w:t>
      </w:r>
    </w:p>
    <w:p w14:paraId="57DA8277" w14:textId="77777777" w:rsidR="001B6453" w:rsidRPr="001B6453" w:rsidRDefault="001B6453" w:rsidP="001B6453">
      <w:r w:rsidRPr="001B6453">
        <w:t>Grundsätzlich können Sie Schweigepflichtsentbindungen jederzeit widerrufen. Sie haben das Recht, über Ihre gespeicherten personenbezogenen Daten jederzeit Auskunft zu erhalten. Bemerken Sie Unstimmigkeiten, können Sie umgehend die Berichtigung oder Löschung fehlerhafter Daten verlangen.</w:t>
      </w:r>
    </w:p>
    <w:p w14:paraId="74CBF129" w14:textId="77777777" w:rsidR="001B6453" w:rsidRPr="001B6453" w:rsidRDefault="001B6453" w:rsidP="001B6453">
      <w:r w:rsidRPr="001B6453">
        <w:t xml:space="preserve">Zuständig für die Überwachung der Einhaltung der Datenschutzverordnung und Ihr Ansprechpartner bei Beschwerden ist die Datenschutzbehörde Ihres Bundeslandes. </w:t>
      </w:r>
      <w:r>
        <w:t>Die Anschrift der zuständigen Aufsichtsbehörde lautet: Bayerisches Landesamt für Datenschutzaufsicht, Promenade 27, 91522 Ansbach, Tel: 0981/53-1300).</w:t>
      </w:r>
    </w:p>
    <w:p w14:paraId="4EEF9B3E" w14:textId="77777777" w:rsidR="001B6453" w:rsidRPr="001B6453" w:rsidRDefault="001B6453" w:rsidP="001B6453">
      <w:r w:rsidRPr="001B6453">
        <w:t xml:space="preserve">     </w:t>
      </w:r>
    </w:p>
    <w:p w14:paraId="59238259" w14:textId="77777777" w:rsidR="001B6453" w:rsidRPr="002860BD" w:rsidRDefault="002860BD" w:rsidP="001B6453">
      <w:pPr>
        <w:rPr>
          <w:b/>
          <w:bCs/>
          <w:sz w:val="24"/>
          <w:szCs w:val="24"/>
        </w:rPr>
      </w:pPr>
      <w:r w:rsidRPr="002860BD">
        <w:rPr>
          <w:b/>
          <w:bCs/>
          <w:sz w:val="24"/>
          <w:szCs w:val="24"/>
        </w:rPr>
        <w:t>Kenntnisnahme der Informationen zum Datenschutz</w:t>
      </w:r>
    </w:p>
    <w:p w14:paraId="424C6E98" w14:textId="77777777" w:rsidR="002860BD" w:rsidRDefault="002860BD" w:rsidP="001B6453">
      <w:r>
        <w:t>Bitte beachten Sie, dass die Patienteninformation zum Datenschutz bei minderjährigen Patienten von allen Sorgeberechtigten unterschrieben werden muss.</w:t>
      </w:r>
    </w:p>
    <w:p w14:paraId="093B8408" w14:textId="77777777" w:rsidR="002860BD" w:rsidRDefault="002860BD" w:rsidP="001B6453">
      <w:r>
        <w:t>Ich habe die obigen Informationen zum Datenschutz zur Kenntnis genommen.</w:t>
      </w:r>
    </w:p>
    <w:p w14:paraId="4B44CCF8" w14:textId="77777777" w:rsidR="002860BD" w:rsidRDefault="002860BD" w:rsidP="00D05B02">
      <w:r>
        <w:t>Ich bin mit der Nutzung folgender Kommunikationswege einverstanden:</w:t>
      </w:r>
      <w:r w:rsidR="00D05B02" w:rsidRPr="00D05B02">
        <w:t xml:space="preserve"> </w:t>
      </w:r>
      <w:r w:rsidR="00D05B02">
        <w:tab/>
      </w:r>
      <w:sdt>
        <w:sdtPr>
          <w:id w:val="705071569"/>
          <w14:checkbox>
            <w14:checked w14:val="0"/>
            <w14:checkedState w14:val="2612" w14:font="MS Gothic"/>
            <w14:uncheckedState w14:val="2610" w14:font="MS Gothic"/>
          </w14:checkbox>
        </w:sdtPr>
        <w:sdtEndPr/>
        <w:sdtContent>
          <w:r w:rsidR="00D05B02">
            <w:rPr>
              <w:rFonts w:ascii="MS Gothic" w:eastAsia="MS Gothic" w:hAnsi="MS Gothic" w:hint="eastAsia"/>
            </w:rPr>
            <w:t>☐</w:t>
          </w:r>
        </w:sdtContent>
      </w:sdt>
      <w:r w:rsidR="00D05B02">
        <w:t>E-Mail</w:t>
      </w:r>
    </w:p>
    <w:p w14:paraId="29782A6D" w14:textId="77777777" w:rsidR="00D05B02" w:rsidRDefault="00D05B02" w:rsidP="00D05B02">
      <w:r>
        <w:tab/>
      </w:r>
      <w:r>
        <w:tab/>
      </w:r>
      <w:r>
        <w:tab/>
      </w:r>
      <w:r>
        <w:tab/>
      </w:r>
      <w:r>
        <w:tab/>
      </w:r>
      <w:r>
        <w:tab/>
      </w:r>
      <w:r>
        <w:tab/>
      </w:r>
      <w:r>
        <w:tab/>
      </w:r>
      <w:r>
        <w:tab/>
      </w:r>
      <w:r>
        <w:tab/>
      </w:r>
      <w:sdt>
        <w:sdtPr>
          <w:id w:val="-635181257"/>
          <w14:checkbox>
            <w14:checked w14:val="0"/>
            <w14:checkedState w14:val="2612" w14:font="MS Gothic"/>
            <w14:uncheckedState w14:val="2610" w14:font="MS Gothic"/>
          </w14:checkbox>
        </w:sdtPr>
        <w:sdtEndPr/>
        <w:sdtContent>
          <w:r w:rsidR="006A0164">
            <w:rPr>
              <w:rFonts w:ascii="MS Gothic" w:eastAsia="MS Gothic" w:hAnsi="MS Gothic" w:hint="eastAsia"/>
            </w:rPr>
            <w:t>☐</w:t>
          </w:r>
        </w:sdtContent>
      </w:sdt>
      <w:r>
        <w:t>SMS</w:t>
      </w:r>
    </w:p>
    <w:p w14:paraId="02005365" w14:textId="77777777" w:rsidR="002860BD" w:rsidRPr="001B6453" w:rsidRDefault="002860BD" w:rsidP="001B6453"/>
    <w:p w14:paraId="618BFB38" w14:textId="77777777" w:rsidR="002860BD" w:rsidRPr="00834D9E" w:rsidRDefault="002860BD" w:rsidP="002860BD">
      <w:r w:rsidRPr="00834D9E">
        <w:t>____________________</w:t>
      </w:r>
      <w:r w:rsidRPr="00834D9E">
        <w:tab/>
        <w:t>_______________________</w:t>
      </w:r>
      <w:r w:rsidRPr="00834D9E">
        <w:tab/>
      </w:r>
      <w:r w:rsidRPr="00834D9E">
        <w:tab/>
        <w:t>___________________________</w:t>
      </w:r>
      <w:r w:rsidRPr="00834D9E">
        <w:br/>
        <w:t>Ort, Datum</w:t>
      </w:r>
      <w:r>
        <w:tab/>
      </w:r>
      <w:r>
        <w:tab/>
      </w:r>
      <w:r>
        <w:tab/>
        <w:t>Name</w:t>
      </w:r>
      <w:r>
        <w:tab/>
      </w:r>
      <w:r>
        <w:tab/>
      </w:r>
      <w:r>
        <w:tab/>
      </w:r>
      <w:r>
        <w:tab/>
      </w:r>
      <w:r>
        <w:tab/>
        <w:t>Unterschrift</w:t>
      </w:r>
    </w:p>
    <w:p w14:paraId="52316FA8" w14:textId="77777777" w:rsidR="002860BD" w:rsidRPr="00834D9E" w:rsidRDefault="002860BD" w:rsidP="002860BD">
      <w:r w:rsidRPr="00834D9E">
        <w:t>____________________</w:t>
      </w:r>
      <w:r w:rsidRPr="00834D9E">
        <w:tab/>
        <w:t>_______________________</w:t>
      </w:r>
      <w:r w:rsidRPr="00834D9E">
        <w:tab/>
      </w:r>
      <w:r w:rsidRPr="00834D9E">
        <w:tab/>
        <w:t>___________________________</w:t>
      </w:r>
      <w:r>
        <w:br/>
      </w:r>
      <w:r w:rsidRPr="00834D9E">
        <w:t>Ort, Datum</w:t>
      </w:r>
      <w:r>
        <w:tab/>
      </w:r>
      <w:r>
        <w:tab/>
      </w:r>
      <w:r>
        <w:tab/>
        <w:t>Name</w:t>
      </w:r>
      <w:r>
        <w:tab/>
      </w:r>
      <w:r>
        <w:tab/>
      </w:r>
      <w:r>
        <w:tab/>
      </w:r>
      <w:r>
        <w:tab/>
      </w:r>
      <w:r>
        <w:tab/>
        <w:t>Unterschrift</w:t>
      </w:r>
    </w:p>
    <w:p w14:paraId="4D95687B" w14:textId="4CCEFCB6" w:rsidR="00DD2D56" w:rsidRDefault="00DD2D56" w:rsidP="001B6453"/>
    <w:p w14:paraId="3BC1B387" w14:textId="77777777" w:rsidR="00DD2D56" w:rsidRDefault="00DD2D56">
      <w:r>
        <w:br w:type="page"/>
      </w:r>
    </w:p>
    <w:p w14:paraId="024C8676" w14:textId="21CDAA21" w:rsidR="00817ACA" w:rsidRDefault="00DD2D56" w:rsidP="001B6453">
      <w:pPr>
        <w:rPr>
          <w:b/>
          <w:bCs/>
          <w:sz w:val="28"/>
          <w:szCs w:val="28"/>
        </w:rPr>
      </w:pPr>
      <w:r w:rsidRPr="00DD2D56">
        <w:rPr>
          <w:b/>
          <w:bCs/>
          <w:sz w:val="28"/>
          <w:szCs w:val="28"/>
        </w:rPr>
        <w:lastRenderedPageBreak/>
        <w:t>Informationen zur Honorarvereinbarung</w:t>
      </w:r>
    </w:p>
    <w:p w14:paraId="4B13E783" w14:textId="767E11D4" w:rsidR="00DD2D56" w:rsidRDefault="00DD2D56" w:rsidP="001B6453">
      <w:r>
        <w:t>Der aktuelle Stand der Gebührenordnung für Ärzte besteht seit dem Jahr 1996, in der amtlichen GOÄ sind die Beträge noch in DM vermerkt. Entsprechend lange wird schon über Änderungen der GOÄ verhandelt. Die Bundespsychotherapeutenkammer ist an den Verhandlungen zur Reform der GOÄ zwischen Bundesärztekammer und dem PKV-Verband beteiligt. Die Leistungslegenden sind inzwischen konkretisiert, nicht jedoch die Bewertungen. Die Verhandlungen hätten 2020 abgeschlossen werden sollen, was sich wegen der Corona-Pandemie jedoch verschoben hat. Letztlich hängt aber alles an der Zustimmung der Bundesregierung zur GOÄ-Reform, denn die GOÄ ist eine Verordnung, kein parlamentarisches Gesetz. Durch die beamtenrechtlichen Beihilfen ist die Staatsseite selbst Adressat der GOÄ und wohl nicht an hohen Bepreisungen privatärztlicher Leistungen interessiert. Bundesgesundheitsminister Lauterbach hat zuletzt angedeutet, dass die Verabschiedung der novellierten GOÄ keine Priorität hat und es in dieser Legislaturperiode nicht mehr zu einer Erhöhung der GOÄ kommen soll.</w:t>
      </w:r>
    </w:p>
    <w:p w14:paraId="21614854" w14:textId="246D4503" w:rsidR="00DD2D56" w:rsidRDefault="00DD2D56" w:rsidP="001B6453">
      <w:r>
        <w:t>Vor dem Hintergrund der Erhöhung der Honorare für die Behandlung gesetzlich Versicherter werden psychotherapeutische Leistungen bei privat Versicherten inzwischen geringer vergütet als bei gesetzlich Versicherten. Die Behandlung von Privat- und Beihilfeversicherten gegenüber GKV-Versicherten ist derzeit wirtschaftlich nachteilig. Der Nachteil lässt sich zu einem gewissen Grad über die Vereinbarung individueller Steigerungssätze ausgleichen.</w:t>
      </w:r>
    </w:p>
    <w:p w14:paraId="0D60B1AF" w14:textId="29E1DA81" w:rsidR="00DD2D56" w:rsidRDefault="00DD2D56" w:rsidP="001B6453">
      <w:r>
        <w:t>Die Empfehlung eines vergleichbaren GKV-Honorars liegt dabei bei (€ 135,03, bei Vollauslastung unter Einbezug des halben Strukturzuschlags): VT 3,1 fachen Satz (€135,53)</w:t>
      </w:r>
    </w:p>
    <w:p w14:paraId="31896D80" w14:textId="6A4DCDBC" w:rsidR="00E03560" w:rsidRDefault="00E03560" w:rsidP="00E03560">
      <w:pPr>
        <w:spacing w:after="0"/>
      </w:pPr>
      <w:r>
        <w:t>Sofern einzelne Leistungen über den üblicherweise angewandten 2,3-fachen Steigerungssatz</w:t>
      </w:r>
      <w:r>
        <w:t xml:space="preserve"> </w:t>
      </w:r>
      <w:r>
        <w:t>hinaus gesteigert werden, braucht dies eine individuelle Begründung in den Rechnungen. Sofern die Begründung für die Privaten</w:t>
      </w:r>
      <w:r>
        <w:t xml:space="preserve"> </w:t>
      </w:r>
      <w:r>
        <w:t>Krankenversicherungen und die Beihilfestellen im Einzelfall nachvollziehbar und angemessen ist,</w:t>
      </w:r>
    </w:p>
    <w:p w14:paraId="003A9BE0" w14:textId="1DE80BCD" w:rsidR="00E03560" w:rsidRDefault="00E03560" w:rsidP="00E03560">
      <w:pPr>
        <w:spacing w:after="0"/>
      </w:pPr>
      <w:r>
        <w:t>wird ein erhöhter Steigerungssatz erstattet.</w:t>
      </w:r>
      <w:r>
        <w:t xml:space="preserve"> Wenn entsprechende Gründe für eine Steigerung vorhanden sind, wird die Leistung entsprechen gesteigert (3,5facher Satz) und in der Rechnung die entsprechende Begründung genannt. </w:t>
      </w:r>
    </w:p>
    <w:p w14:paraId="09EED340" w14:textId="77777777" w:rsidR="00E03560" w:rsidRDefault="00E03560" w:rsidP="00E03560">
      <w:pPr>
        <w:spacing w:after="0"/>
      </w:pPr>
    </w:p>
    <w:p w14:paraId="28230C83" w14:textId="0708E6CE" w:rsidR="00E03560" w:rsidRDefault="00E03560" w:rsidP="00E03560">
      <w:pPr>
        <w:spacing w:after="0"/>
      </w:pPr>
      <w:r>
        <w:t xml:space="preserve">Darüber hinaus erfolgt in meiner Praxis eine regelhafte Steigerung der Therapieziffer (3,1facher Satz) mit einer Honorarvereinbarung mach §2 GOÄ, wenn keine Steigerungsgründe vorhanden sind, um eine Angleichung an die GKV-Honorare zu erreichen. </w:t>
      </w:r>
      <w:r>
        <w:t>Den nicht</w:t>
      </w:r>
      <w:r>
        <w:t xml:space="preserve"> </w:t>
      </w:r>
      <w:r>
        <w:t>erstattungsfähigen Betrag müssen dann die Patient*innen selbst bezahlen.</w:t>
      </w:r>
      <w:r>
        <w:t xml:space="preserve"> Diese Honorarvereinbarung wird zusammen mit dem Behandlungsvertrag im Erstgespräch besprochen und ausgehändigt.</w:t>
      </w:r>
    </w:p>
    <w:p w14:paraId="5DD2AC92" w14:textId="77777777" w:rsidR="00E03560" w:rsidRDefault="00E03560" w:rsidP="001B6453"/>
    <w:p w14:paraId="0209D58B" w14:textId="77777777" w:rsidR="00DD2D56" w:rsidRPr="00DD2D56" w:rsidRDefault="00DD2D56" w:rsidP="001B6453">
      <w:pPr>
        <w:rPr>
          <w:b/>
          <w:bCs/>
          <w:sz w:val="24"/>
          <w:szCs w:val="24"/>
        </w:rPr>
      </w:pPr>
    </w:p>
    <w:sectPr w:rsidR="00DD2D56" w:rsidRPr="00DD2D56" w:rsidSect="00A555D3">
      <w:headerReference w:type="default" r:id="rId147"/>
      <w:footerReference w:type="default" r:id="rId14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0748" w14:textId="77777777" w:rsidR="0084058A" w:rsidRDefault="0084058A" w:rsidP="00B7271A">
      <w:pPr>
        <w:spacing w:after="0" w:line="240" w:lineRule="auto"/>
      </w:pPr>
      <w:r>
        <w:separator/>
      </w:r>
    </w:p>
  </w:endnote>
  <w:endnote w:type="continuationSeparator" w:id="0">
    <w:p w14:paraId="6EF5F753" w14:textId="77777777" w:rsidR="0084058A" w:rsidRDefault="0084058A" w:rsidP="00B7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Black SemiCond">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1195" w14:textId="77777777" w:rsidR="0084058A" w:rsidRDefault="0084058A">
    <w:pPr>
      <w:pStyle w:val="Fuzeile"/>
    </w:pPr>
    <w:r>
      <w:rPr>
        <w:noProof/>
        <w:color w:val="4472C4" w:themeColor="accent1"/>
      </w:rPr>
      <mc:AlternateContent>
        <mc:Choice Requires="wps">
          <w:drawing>
            <wp:anchor distT="0" distB="0" distL="114300" distR="114300" simplePos="0" relativeHeight="251660288" behindDoc="0" locked="0" layoutInCell="1" allowOverlap="1" wp14:anchorId="23BA1136" wp14:editId="3433020F">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021CCC" id="Rechteck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85EB" w14:textId="77777777" w:rsidR="0084058A" w:rsidRDefault="0084058A" w:rsidP="00B7271A">
      <w:pPr>
        <w:spacing w:after="0" w:line="240" w:lineRule="auto"/>
      </w:pPr>
      <w:r>
        <w:separator/>
      </w:r>
    </w:p>
  </w:footnote>
  <w:footnote w:type="continuationSeparator" w:id="0">
    <w:p w14:paraId="663A38AF" w14:textId="77777777" w:rsidR="0084058A" w:rsidRDefault="0084058A" w:rsidP="00B7271A">
      <w:pPr>
        <w:spacing w:after="0" w:line="240" w:lineRule="auto"/>
      </w:pPr>
      <w:r>
        <w:continuationSeparator/>
      </w:r>
    </w:p>
  </w:footnote>
  <w:footnote w:id="1">
    <w:p w14:paraId="23E2D131" w14:textId="77777777" w:rsidR="0084058A" w:rsidRPr="003A7ED6" w:rsidRDefault="0084058A" w:rsidP="001B6453">
      <w:pPr>
        <w:pStyle w:val="Funotentext"/>
        <w:rPr>
          <w:rFonts w:ascii="Arial Narrow" w:hAnsi="Arial Narrow"/>
          <w:spacing w:val="-6"/>
          <w:sz w:val="18"/>
          <w:szCs w:val="18"/>
        </w:rPr>
      </w:pPr>
      <w:r w:rsidRPr="003A7ED6">
        <w:rPr>
          <w:rStyle w:val="Funotenzeichen"/>
          <w:rFonts w:ascii="Arial Narrow" w:hAnsi="Arial Narrow"/>
          <w:spacing w:val="-6"/>
          <w:sz w:val="16"/>
          <w:szCs w:val="18"/>
        </w:rPr>
        <w:footnoteRef/>
      </w:r>
      <w:r w:rsidRPr="003A7ED6">
        <w:rPr>
          <w:rFonts w:ascii="Arial Narrow" w:hAnsi="Arial Narrow"/>
          <w:spacing w:val="-6"/>
          <w:sz w:val="16"/>
          <w:szCs w:val="18"/>
        </w:rPr>
        <w:t xml:space="preserve"> Rechtsgrundlage für die Verarbeitung Ihrer Daten ist Artikel 9 Absatz 2 lit. h) DSGVO in Verbindung mit § 22 Ab.1 Nr.1 lit. b) BDS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499B" w14:textId="77777777" w:rsidR="0084058A" w:rsidRPr="00C00EAC" w:rsidRDefault="0084058A" w:rsidP="00C00EAC">
    <w:pPr>
      <w:pStyle w:val="StandardWeb"/>
      <w:ind w:left="2124"/>
      <w:jc w:val="right"/>
      <w:rPr>
        <w:rFonts w:ascii="Myriad Pro Light Cond" w:hAnsi="Myriad Pro Light Cond"/>
        <w:sz w:val="22"/>
        <w:szCs w:val="22"/>
      </w:rPr>
    </w:pPr>
    <w:r>
      <w:rPr>
        <w:noProof/>
      </w:rPr>
      <w:drawing>
        <wp:anchor distT="0" distB="0" distL="114300" distR="114300" simplePos="0" relativeHeight="251658240" behindDoc="1" locked="0" layoutInCell="1" allowOverlap="1" wp14:anchorId="274CD3EC" wp14:editId="496ADD56">
          <wp:simplePos x="0" y="0"/>
          <wp:positionH relativeFrom="margin">
            <wp:align>left</wp:align>
          </wp:positionH>
          <wp:positionV relativeFrom="paragraph">
            <wp:posOffset>-154305</wp:posOffset>
          </wp:positionV>
          <wp:extent cx="3567430" cy="933450"/>
          <wp:effectExtent l="0" t="0" r="0" b="0"/>
          <wp:wrapTight wrapText="bothSides">
            <wp:wrapPolygon edited="0">
              <wp:start x="0" y="0"/>
              <wp:lineTo x="0" y="21159"/>
              <wp:lineTo x="21454" y="21159"/>
              <wp:lineTo x="2145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riam_Gelder_Praxis_Logo_2020-01-20.jpg"/>
                  <pic:cNvPicPr/>
                </pic:nvPicPr>
                <pic:blipFill>
                  <a:blip r:embed="rId1">
                    <a:extLst>
                      <a:ext uri="{28A0092B-C50C-407E-A947-70E740481C1C}">
                        <a14:useLocalDpi xmlns:a14="http://schemas.microsoft.com/office/drawing/2010/main" val="0"/>
                      </a:ext>
                    </a:extLst>
                  </a:blip>
                  <a:stretch>
                    <a:fillRect/>
                  </a:stretch>
                </pic:blipFill>
                <pic:spPr>
                  <a:xfrm>
                    <a:off x="0" y="0"/>
                    <a:ext cx="3567430" cy="9334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t xml:space="preserve"> </w:t>
    </w:r>
    <w:r>
      <w:tab/>
    </w:r>
    <w:r w:rsidRPr="00C00EAC">
      <w:rPr>
        <w:rFonts w:ascii="Myriad Pro Light Cond" w:hAnsi="Myriad Pro Light Cond"/>
        <w:sz w:val="22"/>
        <w:szCs w:val="22"/>
      </w:rPr>
      <w:t>Praxis für Psychotherapie Gelder</w:t>
    </w:r>
    <w:r w:rsidRPr="00C00EAC">
      <w:rPr>
        <w:rFonts w:ascii="Myriad Pro Light Cond" w:hAnsi="Myriad Pro Light Cond"/>
        <w:sz w:val="22"/>
        <w:szCs w:val="22"/>
      </w:rPr>
      <w:br/>
      <w:t xml:space="preserve"> </w:t>
    </w:r>
    <w:r w:rsidRPr="00C00EAC">
      <w:rPr>
        <w:rFonts w:ascii="Myriad Pro Light Cond" w:hAnsi="Myriad Pro Light Cond"/>
        <w:sz w:val="22"/>
        <w:szCs w:val="22"/>
      </w:rPr>
      <w:tab/>
    </w:r>
    <w:r w:rsidRPr="00C00EAC">
      <w:rPr>
        <w:rFonts w:ascii="Myriad Pro Light Cond" w:hAnsi="Myriad Pro Light Cond"/>
        <w:sz w:val="22"/>
        <w:szCs w:val="22"/>
      </w:rPr>
      <w:tab/>
      <w:t>An der Leiten 20</w:t>
    </w:r>
    <w:r w:rsidRPr="00C00EAC">
      <w:rPr>
        <w:rFonts w:ascii="Myriad Pro Light Cond" w:hAnsi="Myriad Pro Light Cond"/>
        <w:sz w:val="22"/>
        <w:szCs w:val="22"/>
      </w:rPr>
      <w:br/>
      <w:t xml:space="preserve"> </w:t>
    </w:r>
    <w:r w:rsidRPr="00C00EAC">
      <w:rPr>
        <w:rFonts w:ascii="Myriad Pro Light Cond" w:hAnsi="Myriad Pro Light Cond"/>
        <w:sz w:val="22"/>
        <w:szCs w:val="22"/>
      </w:rPr>
      <w:tab/>
    </w:r>
    <w:r w:rsidRPr="00C00EAC">
      <w:rPr>
        <w:rFonts w:ascii="Myriad Pro Light Cond" w:hAnsi="Myriad Pro Light Cond"/>
        <w:sz w:val="22"/>
        <w:szCs w:val="22"/>
      </w:rPr>
      <w:tab/>
      <w:t>82290 Landsberied</w:t>
    </w:r>
  </w:p>
  <w:p w14:paraId="360293C1" w14:textId="77777777" w:rsidR="0084058A" w:rsidRPr="00C00EAC" w:rsidRDefault="0084058A" w:rsidP="00A555D3">
    <w:pPr>
      <w:pStyle w:val="StandardWeb"/>
      <w:pBdr>
        <w:bottom w:val="single" w:sz="4" w:space="1" w:color="auto"/>
      </w:pBdr>
      <w:jc w:val="right"/>
      <w:rPr>
        <w:rFonts w:ascii="Myriad Pro Light Cond" w:hAnsi="Myriad Pro Light Cond"/>
        <w:sz w:val="22"/>
        <w:szCs w:val="22"/>
      </w:rPr>
    </w:pPr>
    <w:r w:rsidRPr="00C00EAC">
      <w:rPr>
        <w:rFonts w:ascii="Myriad Pro Light Cond" w:hAnsi="Myriad Pro Light Cond"/>
        <w:sz w:val="22"/>
        <w:szCs w:val="22"/>
      </w:rPr>
      <w:t>Tel.: 0151/20177640</w:t>
    </w:r>
    <w:r>
      <w:rPr>
        <w:rFonts w:ascii="Myriad Pro Light Cond" w:hAnsi="Myriad Pro Light Cond"/>
        <w:sz w:val="22"/>
        <w:szCs w:val="22"/>
      </w:rPr>
      <w:br/>
      <w:t>info@myriam-gelder.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8CC"/>
    <w:multiLevelType w:val="hybridMultilevel"/>
    <w:tmpl w:val="3B905A7A"/>
    <w:lvl w:ilvl="0" w:tplc="3F6428D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DF578A"/>
    <w:multiLevelType w:val="hybridMultilevel"/>
    <w:tmpl w:val="20084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3B4767"/>
    <w:multiLevelType w:val="hybridMultilevel"/>
    <w:tmpl w:val="112E5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413793"/>
    <w:multiLevelType w:val="hybridMultilevel"/>
    <w:tmpl w:val="9EE8C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566C78"/>
    <w:multiLevelType w:val="hybridMultilevel"/>
    <w:tmpl w:val="31C00FB4"/>
    <w:lvl w:ilvl="0" w:tplc="3F6428D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107247">
    <w:abstractNumId w:val="2"/>
  </w:num>
  <w:num w:numId="2" w16cid:durableId="1326518853">
    <w:abstractNumId w:val="1"/>
  </w:num>
  <w:num w:numId="3" w16cid:durableId="1321232335">
    <w:abstractNumId w:val="3"/>
  </w:num>
  <w:num w:numId="4" w16cid:durableId="568728023">
    <w:abstractNumId w:val="0"/>
  </w:num>
  <w:num w:numId="5" w16cid:durableId="1598127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R5jAF8HihklIl4jjkCMchgnw6SdYlq509QSeZd2n1lPQyOmI+zXRw1mjp85lk88foufRaXw8AHhV6cP86evPpg==" w:salt="BmQGJd4LuE07tWzzBBJg9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1A"/>
    <w:rsid w:val="00041902"/>
    <w:rsid w:val="00045F17"/>
    <w:rsid w:val="000B08C7"/>
    <w:rsid w:val="00113D1D"/>
    <w:rsid w:val="00114F72"/>
    <w:rsid w:val="0012050A"/>
    <w:rsid w:val="00124300"/>
    <w:rsid w:val="00126663"/>
    <w:rsid w:val="00141A4E"/>
    <w:rsid w:val="00152601"/>
    <w:rsid w:val="0015448B"/>
    <w:rsid w:val="00161D70"/>
    <w:rsid w:val="00163075"/>
    <w:rsid w:val="001752F3"/>
    <w:rsid w:val="001B1CFF"/>
    <w:rsid w:val="001B6453"/>
    <w:rsid w:val="00200A41"/>
    <w:rsid w:val="00207527"/>
    <w:rsid w:val="00272D27"/>
    <w:rsid w:val="002860BD"/>
    <w:rsid w:val="00347794"/>
    <w:rsid w:val="00347E14"/>
    <w:rsid w:val="00357973"/>
    <w:rsid w:val="00380400"/>
    <w:rsid w:val="003D0229"/>
    <w:rsid w:val="003E2748"/>
    <w:rsid w:val="0046785D"/>
    <w:rsid w:val="004B006D"/>
    <w:rsid w:val="004D29C8"/>
    <w:rsid w:val="004D626E"/>
    <w:rsid w:val="004E5665"/>
    <w:rsid w:val="0052493D"/>
    <w:rsid w:val="005444C5"/>
    <w:rsid w:val="00551591"/>
    <w:rsid w:val="005C3F7B"/>
    <w:rsid w:val="00634CF0"/>
    <w:rsid w:val="006A0164"/>
    <w:rsid w:val="006A562F"/>
    <w:rsid w:val="006E114F"/>
    <w:rsid w:val="006F02AB"/>
    <w:rsid w:val="00716178"/>
    <w:rsid w:val="007243EB"/>
    <w:rsid w:val="007355DE"/>
    <w:rsid w:val="007370C0"/>
    <w:rsid w:val="0074669B"/>
    <w:rsid w:val="0078689D"/>
    <w:rsid w:val="007922E7"/>
    <w:rsid w:val="007B3B93"/>
    <w:rsid w:val="007B4C11"/>
    <w:rsid w:val="00810970"/>
    <w:rsid w:val="00817ACA"/>
    <w:rsid w:val="0082720B"/>
    <w:rsid w:val="008311CE"/>
    <w:rsid w:val="00834D9E"/>
    <w:rsid w:val="0084058A"/>
    <w:rsid w:val="008A6F75"/>
    <w:rsid w:val="008B454F"/>
    <w:rsid w:val="008B4E18"/>
    <w:rsid w:val="00914CB5"/>
    <w:rsid w:val="009508BC"/>
    <w:rsid w:val="0095646C"/>
    <w:rsid w:val="0097259E"/>
    <w:rsid w:val="009A047C"/>
    <w:rsid w:val="009A0D35"/>
    <w:rsid w:val="009C6C05"/>
    <w:rsid w:val="009E638E"/>
    <w:rsid w:val="00A03FD2"/>
    <w:rsid w:val="00A31867"/>
    <w:rsid w:val="00A47B4B"/>
    <w:rsid w:val="00A525CD"/>
    <w:rsid w:val="00A555D3"/>
    <w:rsid w:val="00A812D9"/>
    <w:rsid w:val="00B12F80"/>
    <w:rsid w:val="00B306C2"/>
    <w:rsid w:val="00B57D75"/>
    <w:rsid w:val="00B7271A"/>
    <w:rsid w:val="00BC0C05"/>
    <w:rsid w:val="00BE28FA"/>
    <w:rsid w:val="00C00EAC"/>
    <w:rsid w:val="00C3705A"/>
    <w:rsid w:val="00C87512"/>
    <w:rsid w:val="00CF0502"/>
    <w:rsid w:val="00D05B02"/>
    <w:rsid w:val="00D1346F"/>
    <w:rsid w:val="00D67839"/>
    <w:rsid w:val="00D86734"/>
    <w:rsid w:val="00DD2D56"/>
    <w:rsid w:val="00DE3879"/>
    <w:rsid w:val="00DF135D"/>
    <w:rsid w:val="00E03560"/>
    <w:rsid w:val="00E17113"/>
    <w:rsid w:val="00E241AF"/>
    <w:rsid w:val="00E256ED"/>
    <w:rsid w:val="00E94816"/>
    <w:rsid w:val="00EE1CA1"/>
    <w:rsid w:val="00EF4249"/>
    <w:rsid w:val="00F334E9"/>
    <w:rsid w:val="00F67159"/>
    <w:rsid w:val="00F911A7"/>
    <w:rsid w:val="00FC3217"/>
    <w:rsid w:val="00FC4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2E05C7"/>
  <w15:chartTrackingRefBased/>
  <w15:docId w15:val="{2A4BB7D7-902C-407F-9782-1DDF36C5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43EB"/>
  </w:style>
  <w:style w:type="paragraph" w:styleId="berschrift1">
    <w:name w:val="heading 1"/>
    <w:basedOn w:val="Standard"/>
    <w:next w:val="Standard"/>
    <w:link w:val="berschrift1Zchn"/>
    <w:uiPriority w:val="9"/>
    <w:qFormat/>
    <w:rsid w:val="00A555D3"/>
    <w:pPr>
      <w:keepNext/>
      <w:keepLines/>
      <w:spacing w:before="240" w:after="0"/>
      <w:outlineLvl w:val="0"/>
    </w:pPr>
    <w:rPr>
      <w:rFonts w:ascii="Myriad Pro Black SemiCond" w:eastAsiaTheme="majorEastAsia" w:hAnsi="Myriad Pro Black SemiCond" w:cstheme="majorBidi"/>
      <w:color w:val="70AD47" w:themeColor="accent6"/>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27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71A"/>
  </w:style>
  <w:style w:type="paragraph" w:styleId="Fuzeile">
    <w:name w:val="footer"/>
    <w:basedOn w:val="Standard"/>
    <w:link w:val="FuzeileZchn"/>
    <w:uiPriority w:val="99"/>
    <w:unhideWhenUsed/>
    <w:rsid w:val="00B727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71A"/>
  </w:style>
  <w:style w:type="paragraph" w:styleId="StandardWeb">
    <w:name w:val="Normal (Web)"/>
    <w:basedOn w:val="Standard"/>
    <w:uiPriority w:val="99"/>
    <w:unhideWhenUsed/>
    <w:rsid w:val="00B7271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00EAC"/>
    <w:rPr>
      <w:color w:val="0563C1" w:themeColor="hyperlink"/>
      <w:u w:val="single"/>
    </w:rPr>
  </w:style>
  <w:style w:type="character" w:styleId="NichtaufgelsteErwhnung">
    <w:name w:val="Unresolved Mention"/>
    <w:basedOn w:val="Absatz-Standardschriftart"/>
    <w:uiPriority w:val="99"/>
    <w:semiHidden/>
    <w:unhideWhenUsed/>
    <w:rsid w:val="00C00EAC"/>
    <w:rPr>
      <w:color w:val="605E5C"/>
      <w:shd w:val="clear" w:color="auto" w:fill="E1DFDD"/>
    </w:rPr>
  </w:style>
  <w:style w:type="paragraph" w:styleId="Listenabsatz">
    <w:name w:val="List Paragraph"/>
    <w:basedOn w:val="Standard"/>
    <w:uiPriority w:val="34"/>
    <w:qFormat/>
    <w:rsid w:val="00A555D3"/>
    <w:pPr>
      <w:ind w:left="720"/>
      <w:contextualSpacing/>
    </w:pPr>
  </w:style>
  <w:style w:type="character" w:customStyle="1" w:styleId="berschrift1Zchn">
    <w:name w:val="Überschrift 1 Zchn"/>
    <w:basedOn w:val="Absatz-Standardschriftart"/>
    <w:link w:val="berschrift1"/>
    <w:uiPriority w:val="9"/>
    <w:rsid w:val="00A555D3"/>
    <w:rPr>
      <w:rFonts w:ascii="Myriad Pro Black SemiCond" w:eastAsiaTheme="majorEastAsia" w:hAnsi="Myriad Pro Black SemiCond" w:cstheme="majorBidi"/>
      <w:color w:val="70AD47" w:themeColor="accent6"/>
      <w:sz w:val="32"/>
      <w:szCs w:val="32"/>
    </w:rPr>
  </w:style>
  <w:style w:type="table" w:styleId="Tabellenraster">
    <w:name w:val="Table Grid"/>
    <w:basedOn w:val="NormaleTabelle"/>
    <w:uiPriority w:val="39"/>
    <w:rsid w:val="00724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7243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notentext">
    <w:name w:val="footnote text"/>
    <w:basedOn w:val="Standard"/>
    <w:link w:val="FunotentextZchn"/>
    <w:uiPriority w:val="99"/>
    <w:semiHidden/>
    <w:unhideWhenUsed/>
    <w:rsid w:val="004D62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626E"/>
    <w:rPr>
      <w:sz w:val="20"/>
      <w:szCs w:val="20"/>
    </w:rPr>
  </w:style>
  <w:style w:type="character" w:styleId="Funotenzeichen">
    <w:name w:val="footnote reference"/>
    <w:basedOn w:val="Absatz-Standardschriftart"/>
    <w:uiPriority w:val="99"/>
    <w:semiHidden/>
    <w:unhideWhenUsed/>
    <w:rsid w:val="004D626E"/>
    <w:rPr>
      <w:vertAlign w:val="superscript"/>
    </w:rPr>
  </w:style>
  <w:style w:type="character" w:customStyle="1" w:styleId="KBV-StandardtextZchn">
    <w:name w:val="KBV-Standardtext Zchn"/>
    <w:link w:val="KBV-Standardtext"/>
    <w:locked/>
    <w:rsid w:val="001B6453"/>
    <w:rPr>
      <w:rFonts w:ascii="Times New Roman" w:eastAsia="Times New Roman" w:hAnsi="Times New Roman"/>
    </w:rPr>
  </w:style>
  <w:style w:type="paragraph" w:customStyle="1" w:styleId="KBV-Standardtext">
    <w:name w:val="KBV-Standardtext"/>
    <w:link w:val="KBV-StandardtextZchn"/>
    <w:qFormat/>
    <w:locked/>
    <w:rsid w:val="001B6453"/>
    <w:pPr>
      <w:spacing w:after="0" w:line="240" w:lineRule="auto"/>
      <w:jc w:val="both"/>
    </w:pPr>
    <w:rPr>
      <w:rFonts w:ascii="Times New Roman" w:eastAsia="Times New Roman" w:hAnsi="Times New Roman"/>
    </w:rPr>
  </w:style>
  <w:style w:type="character" w:styleId="Kommentarzeichen">
    <w:name w:val="annotation reference"/>
    <w:basedOn w:val="Absatz-Standardschriftart"/>
    <w:uiPriority w:val="99"/>
    <w:semiHidden/>
    <w:unhideWhenUsed/>
    <w:rsid w:val="00DE3879"/>
    <w:rPr>
      <w:sz w:val="16"/>
      <w:szCs w:val="16"/>
    </w:rPr>
  </w:style>
  <w:style w:type="paragraph" w:styleId="Kommentartext">
    <w:name w:val="annotation text"/>
    <w:basedOn w:val="Standard"/>
    <w:link w:val="KommentartextZchn"/>
    <w:uiPriority w:val="99"/>
    <w:semiHidden/>
    <w:unhideWhenUsed/>
    <w:rsid w:val="00DE38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79"/>
    <w:rPr>
      <w:sz w:val="20"/>
      <w:szCs w:val="20"/>
    </w:rPr>
  </w:style>
  <w:style w:type="paragraph" w:styleId="Kommentarthema">
    <w:name w:val="annotation subject"/>
    <w:basedOn w:val="Kommentartext"/>
    <w:next w:val="Kommentartext"/>
    <w:link w:val="KommentarthemaZchn"/>
    <w:uiPriority w:val="99"/>
    <w:semiHidden/>
    <w:unhideWhenUsed/>
    <w:rsid w:val="00DE3879"/>
    <w:rPr>
      <w:b/>
      <w:bCs/>
    </w:rPr>
  </w:style>
  <w:style w:type="character" w:customStyle="1" w:styleId="KommentarthemaZchn">
    <w:name w:val="Kommentarthema Zchn"/>
    <w:basedOn w:val="KommentartextZchn"/>
    <w:link w:val="Kommentarthema"/>
    <w:uiPriority w:val="99"/>
    <w:semiHidden/>
    <w:rsid w:val="00DE3879"/>
    <w:rPr>
      <w:b/>
      <w:bCs/>
      <w:sz w:val="20"/>
      <w:szCs w:val="20"/>
    </w:rPr>
  </w:style>
  <w:style w:type="paragraph" w:styleId="Sprechblasentext">
    <w:name w:val="Balloon Text"/>
    <w:basedOn w:val="Standard"/>
    <w:link w:val="SprechblasentextZchn"/>
    <w:uiPriority w:val="99"/>
    <w:semiHidden/>
    <w:unhideWhenUsed/>
    <w:rsid w:val="00DE38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3879"/>
    <w:rPr>
      <w:rFonts w:ascii="Segoe UI" w:hAnsi="Segoe UI" w:cs="Segoe UI"/>
      <w:sz w:val="18"/>
      <w:szCs w:val="18"/>
    </w:rPr>
  </w:style>
  <w:style w:type="character" w:styleId="Platzhaltertext">
    <w:name w:val="Placeholder Text"/>
    <w:basedOn w:val="Absatz-Standardschriftart"/>
    <w:uiPriority w:val="99"/>
    <w:semiHidden/>
    <w:rsid w:val="00124300"/>
    <w:rPr>
      <w:color w:val="808080"/>
    </w:rPr>
  </w:style>
  <w:style w:type="character" w:customStyle="1" w:styleId="Formatvorlage1">
    <w:name w:val="Formatvorlage1"/>
    <w:basedOn w:val="Absatz-Standardschriftart"/>
    <w:uiPriority w:val="1"/>
    <w:rsid w:val="007922E7"/>
  </w:style>
  <w:style w:type="paragraph" w:styleId="berarbeitung">
    <w:name w:val="Revision"/>
    <w:hidden/>
    <w:uiPriority w:val="99"/>
    <w:semiHidden/>
    <w:rsid w:val="009E6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3.xml"/><Relationship Id="rId21" Type="http://schemas.openxmlformats.org/officeDocument/2006/relationships/image" Target="media/image7.wmf"/><Relationship Id="rId42" Type="http://schemas.openxmlformats.org/officeDocument/2006/relationships/control" Target="activeX/activeX17.xml"/><Relationship Id="rId63" Type="http://schemas.openxmlformats.org/officeDocument/2006/relationships/image" Target="media/image25.wmf"/><Relationship Id="rId84" Type="http://schemas.openxmlformats.org/officeDocument/2006/relationships/control" Target="activeX/activeX45.xml"/><Relationship Id="rId138" Type="http://schemas.openxmlformats.org/officeDocument/2006/relationships/control" Target="activeX/activeX89.xml"/><Relationship Id="rId107" Type="http://schemas.openxmlformats.org/officeDocument/2006/relationships/control" Target="activeX/activeX64.xml"/><Relationship Id="rId11" Type="http://schemas.openxmlformats.org/officeDocument/2006/relationships/image" Target="media/image2.wmf"/><Relationship Id="rId32" Type="http://schemas.openxmlformats.org/officeDocument/2006/relationships/control" Target="activeX/activeX12.xml"/><Relationship Id="rId53" Type="http://schemas.openxmlformats.org/officeDocument/2006/relationships/control" Target="activeX/activeX23.xml"/><Relationship Id="rId74" Type="http://schemas.openxmlformats.org/officeDocument/2006/relationships/image" Target="media/image27.wmf"/><Relationship Id="rId128" Type="http://schemas.openxmlformats.org/officeDocument/2006/relationships/control" Target="activeX/activeX83.xm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control" Target="activeX/activeX53.xml"/><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control" Target="activeX/activeX20.xml"/><Relationship Id="rId64" Type="http://schemas.openxmlformats.org/officeDocument/2006/relationships/control" Target="activeX/activeX31.xml"/><Relationship Id="rId69" Type="http://schemas.openxmlformats.org/officeDocument/2006/relationships/control" Target="activeX/activeX36.xml"/><Relationship Id="rId113" Type="http://schemas.openxmlformats.org/officeDocument/2006/relationships/image" Target="media/image36.wmf"/><Relationship Id="rId118" Type="http://schemas.openxmlformats.org/officeDocument/2006/relationships/control" Target="activeX/activeX74.xml"/><Relationship Id="rId134" Type="http://schemas.openxmlformats.org/officeDocument/2006/relationships/image" Target="media/image40.wmf"/><Relationship Id="rId139" Type="http://schemas.openxmlformats.org/officeDocument/2006/relationships/image" Target="media/image42.wmf"/><Relationship Id="rId80" Type="http://schemas.openxmlformats.org/officeDocument/2006/relationships/image" Target="media/image30.wmf"/><Relationship Id="rId85" Type="http://schemas.openxmlformats.org/officeDocument/2006/relationships/control" Target="activeX/activeX46.xml"/><Relationship Id="rId150" Type="http://schemas.openxmlformats.org/officeDocument/2006/relationships/glossaryDocument" Target="glossary/document.xml"/><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control" Target="activeX/activeX15.xml"/><Relationship Id="rId59" Type="http://schemas.openxmlformats.org/officeDocument/2006/relationships/image" Target="media/image24.wmf"/><Relationship Id="rId103" Type="http://schemas.openxmlformats.org/officeDocument/2006/relationships/control" Target="activeX/activeX60.xml"/><Relationship Id="rId108" Type="http://schemas.openxmlformats.org/officeDocument/2006/relationships/control" Target="activeX/activeX65.xml"/><Relationship Id="rId124" Type="http://schemas.openxmlformats.org/officeDocument/2006/relationships/control" Target="activeX/activeX80.xml"/><Relationship Id="rId129" Type="http://schemas.openxmlformats.org/officeDocument/2006/relationships/image" Target="media/image38.wmf"/><Relationship Id="rId54" Type="http://schemas.openxmlformats.org/officeDocument/2006/relationships/image" Target="media/image23.wmf"/><Relationship Id="rId70" Type="http://schemas.openxmlformats.org/officeDocument/2006/relationships/control" Target="activeX/activeX37.xml"/><Relationship Id="rId75" Type="http://schemas.openxmlformats.org/officeDocument/2006/relationships/control" Target="activeX/activeX40.xml"/><Relationship Id="rId91" Type="http://schemas.openxmlformats.org/officeDocument/2006/relationships/image" Target="media/image33.wmf"/><Relationship Id="rId96" Type="http://schemas.openxmlformats.org/officeDocument/2006/relationships/image" Target="media/image35.wmf"/><Relationship Id="rId140" Type="http://schemas.openxmlformats.org/officeDocument/2006/relationships/control" Target="activeX/activeX90.xml"/><Relationship Id="rId145" Type="http://schemas.openxmlformats.org/officeDocument/2006/relationships/control" Target="activeX/activeX93.xml"/><Relationship Id="rId1" Type="http://schemas.microsoft.com/office/2006/relationships/vbaProject" Target="vbaProject.bin"/><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control" Target="activeX/activeX10.xml"/><Relationship Id="rId49" Type="http://schemas.openxmlformats.org/officeDocument/2006/relationships/image" Target="media/image21.wmf"/><Relationship Id="rId114" Type="http://schemas.openxmlformats.org/officeDocument/2006/relationships/control" Target="activeX/activeX70.xml"/><Relationship Id="rId119" Type="http://schemas.openxmlformats.org/officeDocument/2006/relationships/control" Target="activeX/activeX75.xml"/><Relationship Id="rId44" Type="http://schemas.openxmlformats.org/officeDocument/2006/relationships/control" Target="activeX/activeX18.xml"/><Relationship Id="rId60" Type="http://schemas.openxmlformats.org/officeDocument/2006/relationships/control" Target="activeX/activeX28.xml"/><Relationship Id="rId65" Type="http://schemas.openxmlformats.org/officeDocument/2006/relationships/control" Target="activeX/activeX32.xml"/><Relationship Id="rId81" Type="http://schemas.openxmlformats.org/officeDocument/2006/relationships/control" Target="activeX/activeX43.xml"/><Relationship Id="rId86" Type="http://schemas.openxmlformats.org/officeDocument/2006/relationships/control" Target="activeX/activeX47.xml"/><Relationship Id="rId130" Type="http://schemas.openxmlformats.org/officeDocument/2006/relationships/control" Target="activeX/activeX84.xml"/><Relationship Id="rId135" Type="http://schemas.openxmlformats.org/officeDocument/2006/relationships/control" Target="activeX/activeX87.xml"/><Relationship Id="rId151"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109" Type="http://schemas.openxmlformats.org/officeDocument/2006/relationships/control" Target="activeX/activeX66.xml"/><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control" Target="activeX/activeX24.xml"/><Relationship Id="rId76" Type="http://schemas.openxmlformats.org/officeDocument/2006/relationships/image" Target="media/image28.wmf"/><Relationship Id="rId97" Type="http://schemas.openxmlformats.org/officeDocument/2006/relationships/control" Target="activeX/activeX54.xml"/><Relationship Id="rId104" Type="http://schemas.openxmlformats.org/officeDocument/2006/relationships/control" Target="activeX/activeX61.xml"/><Relationship Id="rId120" Type="http://schemas.openxmlformats.org/officeDocument/2006/relationships/control" Target="activeX/activeX76.xml"/><Relationship Id="rId125" Type="http://schemas.openxmlformats.org/officeDocument/2006/relationships/control" Target="activeX/activeX81.xml"/><Relationship Id="rId141" Type="http://schemas.openxmlformats.org/officeDocument/2006/relationships/image" Target="media/image43.wmf"/><Relationship Id="rId146" Type="http://schemas.openxmlformats.org/officeDocument/2006/relationships/control" Target="activeX/activeX94.xml"/><Relationship Id="rId7" Type="http://schemas.openxmlformats.org/officeDocument/2006/relationships/footnotes" Target="footnotes.xml"/><Relationship Id="rId71" Type="http://schemas.openxmlformats.org/officeDocument/2006/relationships/control" Target="activeX/activeX38.xml"/><Relationship Id="rId92" Type="http://schemas.openxmlformats.org/officeDocument/2006/relationships/control" Target="activeX/activeX51.xml"/><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19.wmf"/><Relationship Id="rId66" Type="http://schemas.openxmlformats.org/officeDocument/2006/relationships/control" Target="activeX/activeX33.xml"/><Relationship Id="rId87" Type="http://schemas.openxmlformats.org/officeDocument/2006/relationships/control" Target="activeX/activeX48.xml"/><Relationship Id="rId110" Type="http://schemas.openxmlformats.org/officeDocument/2006/relationships/control" Target="activeX/activeX67.xml"/><Relationship Id="rId115" Type="http://schemas.openxmlformats.org/officeDocument/2006/relationships/control" Target="activeX/activeX71.xml"/><Relationship Id="rId131" Type="http://schemas.openxmlformats.org/officeDocument/2006/relationships/image" Target="media/image39.wmf"/><Relationship Id="rId136" Type="http://schemas.openxmlformats.org/officeDocument/2006/relationships/image" Target="media/image41.wmf"/><Relationship Id="rId61" Type="http://schemas.openxmlformats.org/officeDocument/2006/relationships/control" Target="activeX/activeX29.xml"/><Relationship Id="rId82" Type="http://schemas.openxmlformats.org/officeDocument/2006/relationships/image" Target="media/image31.wmf"/><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4.wmf"/><Relationship Id="rId56" Type="http://schemas.openxmlformats.org/officeDocument/2006/relationships/control" Target="activeX/activeX25.xml"/><Relationship Id="rId77" Type="http://schemas.openxmlformats.org/officeDocument/2006/relationships/control" Target="activeX/activeX41.xml"/><Relationship Id="rId100" Type="http://schemas.openxmlformats.org/officeDocument/2006/relationships/control" Target="activeX/activeX57.xml"/><Relationship Id="rId105" Type="http://schemas.openxmlformats.org/officeDocument/2006/relationships/control" Target="activeX/activeX62.xml"/><Relationship Id="rId126" Type="http://schemas.openxmlformats.org/officeDocument/2006/relationships/control" Target="activeX/activeX82.xml"/><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26.wmf"/><Relationship Id="rId93" Type="http://schemas.openxmlformats.org/officeDocument/2006/relationships/image" Target="media/image34.wmf"/><Relationship Id="rId98" Type="http://schemas.openxmlformats.org/officeDocument/2006/relationships/control" Target="activeX/activeX55.xml"/><Relationship Id="rId121" Type="http://schemas.openxmlformats.org/officeDocument/2006/relationships/control" Target="activeX/activeX77.xml"/><Relationship Id="rId142" Type="http://schemas.openxmlformats.org/officeDocument/2006/relationships/control" Target="activeX/activeX91.xml"/><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control" Target="activeX/activeX19.xml"/><Relationship Id="rId67" Type="http://schemas.openxmlformats.org/officeDocument/2006/relationships/control" Target="activeX/activeX34.xml"/><Relationship Id="rId116" Type="http://schemas.openxmlformats.org/officeDocument/2006/relationships/control" Target="activeX/activeX72.xml"/><Relationship Id="rId137" Type="http://schemas.openxmlformats.org/officeDocument/2006/relationships/control" Target="activeX/activeX88.xml"/><Relationship Id="rId20" Type="http://schemas.openxmlformats.org/officeDocument/2006/relationships/control" Target="activeX/activeX6.xml"/><Relationship Id="rId41" Type="http://schemas.openxmlformats.org/officeDocument/2006/relationships/image" Target="media/image17.wmf"/><Relationship Id="rId62" Type="http://schemas.openxmlformats.org/officeDocument/2006/relationships/control" Target="activeX/activeX30.xml"/><Relationship Id="rId83" Type="http://schemas.openxmlformats.org/officeDocument/2006/relationships/control" Target="activeX/activeX44.xml"/><Relationship Id="rId88" Type="http://schemas.openxmlformats.org/officeDocument/2006/relationships/control" Target="activeX/activeX49.xml"/><Relationship Id="rId111" Type="http://schemas.openxmlformats.org/officeDocument/2006/relationships/control" Target="activeX/activeX68.xml"/><Relationship Id="rId132" Type="http://schemas.openxmlformats.org/officeDocument/2006/relationships/control" Target="activeX/activeX85.xml"/><Relationship Id="rId15" Type="http://schemas.openxmlformats.org/officeDocument/2006/relationships/image" Target="media/image4.wmf"/><Relationship Id="rId36" Type="http://schemas.openxmlformats.org/officeDocument/2006/relationships/control" Target="activeX/activeX14.xml"/><Relationship Id="rId57" Type="http://schemas.openxmlformats.org/officeDocument/2006/relationships/control" Target="activeX/activeX26.xml"/><Relationship Id="rId106" Type="http://schemas.openxmlformats.org/officeDocument/2006/relationships/control" Target="activeX/activeX63.xml"/><Relationship Id="rId127" Type="http://schemas.openxmlformats.org/officeDocument/2006/relationships/image" Target="media/image37.wmf"/><Relationship Id="rId10" Type="http://schemas.openxmlformats.org/officeDocument/2006/relationships/control" Target="activeX/activeX1.xml"/><Relationship Id="rId31" Type="http://schemas.openxmlformats.org/officeDocument/2006/relationships/image" Target="media/image12.wmf"/><Relationship Id="rId52" Type="http://schemas.openxmlformats.org/officeDocument/2006/relationships/control" Target="activeX/activeX22.xml"/><Relationship Id="rId73" Type="http://schemas.openxmlformats.org/officeDocument/2006/relationships/control" Target="activeX/activeX39.xml"/><Relationship Id="rId78" Type="http://schemas.openxmlformats.org/officeDocument/2006/relationships/image" Target="media/image29.wmf"/><Relationship Id="rId94" Type="http://schemas.openxmlformats.org/officeDocument/2006/relationships/control" Target="activeX/activeX52.xml"/><Relationship Id="rId99" Type="http://schemas.openxmlformats.org/officeDocument/2006/relationships/control" Target="activeX/activeX56.xml"/><Relationship Id="rId101" Type="http://schemas.openxmlformats.org/officeDocument/2006/relationships/control" Target="activeX/activeX58.xml"/><Relationship Id="rId122" Type="http://schemas.openxmlformats.org/officeDocument/2006/relationships/control" Target="activeX/activeX78.xml"/><Relationship Id="rId143" Type="http://schemas.openxmlformats.org/officeDocument/2006/relationships/image" Target="media/image44.wmf"/><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control" Target="activeX/activeX9.xml"/><Relationship Id="rId47" Type="http://schemas.openxmlformats.org/officeDocument/2006/relationships/image" Target="media/image20.wmf"/><Relationship Id="rId68" Type="http://schemas.openxmlformats.org/officeDocument/2006/relationships/control" Target="activeX/activeX35.xml"/><Relationship Id="rId89" Type="http://schemas.openxmlformats.org/officeDocument/2006/relationships/image" Target="media/image32.wmf"/><Relationship Id="rId112" Type="http://schemas.openxmlformats.org/officeDocument/2006/relationships/control" Target="activeX/activeX69.xml"/><Relationship Id="rId133" Type="http://schemas.openxmlformats.org/officeDocument/2006/relationships/control" Target="activeX/activeX86.xml"/><Relationship Id="rId16" Type="http://schemas.openxmlformats.org/officeDocument/2006/relationships/control" Target="activeX/activeX4.xml"/><Relationship Id="rId37" Type="http://schemas.openxmlformats.org/officeDocument/2006/relationships/image" Target="media/image15.wmf"/><Relationship Id="rId58" Type="http://schemas.openxmlformats.org/officeDocument/2006/relationships/control" Target="activeX/activeX27.xml"/><Relationship Id="rId79" Type="http://schemas.openxmlformats.org/officeDocument/2006/relationships/control" Target="activeX/activeX42.xml"/><Relationship Id="rId102" Type="http://schemas.openxmlformats.org/officeDocument/2006/relationships/control" Target="activeX/activeX59.xml"/><Relationship Id="rId123" Type="http://schemas.openxmlformats.org/officeDocument/2006/relationships/control" Target="activeX/activeX79.xml"/><Relationship Id="rId144" Type="http://schemas.openxmlformats.org/officeDocument/2006/relationships/control" Target="activeX/activeX92.xml"/><Relationship Id="rId90" Type="http://schemas.openxmlformats.org/officeDocument/2006/relationships/control" Target="activeX/activeX50.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22D7B7A1248D9A4F9529433EDBBBF"/>
        <w:category>
          <w:name w:val="Allgemein"/>
          <w:gallery w:val="placeholder"/>
        </w:category>
        <w:types>
          <w:type w:val="bbPlcHdr"/>
        </w:types>
        <w:behaviors>
          <w:behavior w:val="content"/>
        </w:behaviors>
        <w:guid w:val="{B4D106A9-31E7-4944-88C9-EC0FA3EAE57D}"/>
      </w:docPartPr>
      <w:docPartBody>
        <w:p w:rsidR="0002375B" w:rsidRDefault="00883CAB" w:rsidP="00883CAB">
          <w:pPr>
            <w:pStyle w:val="5AC22D7B7A1248D9A4F9529433EDBBBF3"/>
          </w:pPr>
          <w:r w:rsidRPr="00540AC0">
            <w:rPr>
              <w:rStyle w:val="Platzhaltertext"/>
            </w:rPr>
            <w:t>Wählen Sie ein Element aus.</w:t>
          </w:r>
        </w:p>
      </w:docPartBody>
    </w:docPart>
    <w:docPart>
      <w:docPartPr>
        <w:name w:val="FA0761AD4ED843569C026F62A8A85FC0"/>
        <w:category>
          <w:name w:val="Allgemein"/>
          <w:gallery w:val="placeholder"/>
        </w:category>
        <w:types>
          <w:type w:val="bbPlcHdr"/>
        </w:types>
        <w:behaviors>
          <w:behavior w:val="content"/>
        </w:behaviors>
        <w:guid w:val="{2DF1126E-3EB8-48F9-8466-5CA8CF5858B8}"/>
      </w:docPartPr>
      <w:docPartBody>
        <w:p w:rsidR="0002375B" w:rsidRDefault="00883CAB" w:rsidP="00883CAB">
          <w:pPr>
            <w:pStyle w:val="FA0761AD4ED843569C026F62A8A85FC03"/>
          </w:pPr>
          <w:r w:rsidRPr="00540AC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Black SemiCond">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5B"/>
    <w:rsid w:val="0002375B"/>
    <w:rsid w:val="003A48D1"/>
    <w:rsid w:val="00883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3CAB"/>
    <w:rPr>
      <w:color w:val="808080"/>
    </w:rPr>
  </w:style>
  <w:style w:type="paragraph" w:customStyle="1" w:styleId="5AC22D7B7A1248D9A4F9529433EDBBBF3">
    <w:name w:val="5AC22D7B7A1248D9A4F9529433EDBBBF3"/>
    <w:rsid w:val="00883CAB"/>
    <w:rPr>
      <w:rFonts w:eastAsiaTheme="minorHAnsi"/>
      <w:lang w:eastAsia="en-US"/>
    </w:rPr>
  </w:style>
  <w:style w:type="paragraph" w:customStyle="1" w:styleId="FA0761AD4ED843569C026F62A8A85FC03">
    <w:name w:val="FA0761AD4ED843569C026F62A8A85FC03"/>
    <w:rsid w:val="00883CA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CD8C-A7AA-4131-8FB6-5A48922A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6</Words>
  <Characters>1194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Gelder</dc:creator>
  <cp:keywords/>
  <dc:description/>
  <cp:lastModifiedBy>Myriam Gelder</cp:lastModifiedBy>
  <cp:revision>2</cp:revision>
  <cp:lastPrinted>2020-01-26T13:18:00Z</cp:lastPrinted>
  <dcterms:created xsi:type="dcterms:W3CDTF">2023-07-06T12:52:00Z</dcterms:created>
  <dcterms:modified xsi:type="dcterms:W3CDTF">2023-07-06T12:52:00Z</dcterms:modified>
</cp:coreProperties>
</file>